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903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38"/>
      </w:tblGrid>
      <w:tr w:rsidR="00F768F5" w:rsidRPr="00181997" w14:paraId="49FB857E" w14:textId="77777777">
        <w:trPr>
          <w:trHeight w:val="1125"/>
        </w:trPr>
        <w:tc>
          <w:tcPr>
            <w:tcW w:w="9038" w:type="dxa"/>
            <w:vAlign w:val="center"/>
          </w:tcPr>
          <w:p w14:paraId="692EF861" w14:textId="3D546440" w:rsidR="00F768F5" w:rsidRPr="00181997" w:rsidRDefault="00A968E5" w:rsidP="00CA79C3">
            <w:pPr>
              <w:spacing w:after="0" w:line="21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18199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ข้อเสนอโครงการ</w:t>
            </w:r>
            <w:r w:rsidR="00CA79C3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ยุทธศาสตร์มหาวิทยาลัยรา</w:t>
            </w:r>
            <w:r w:rsidR="00BA351D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ช</w:t>
            </w:r>
            <w:r w:rsidR="00CA79C3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ภัฏเพื่อการพัฒนาท้องถิ่น </w:t>
            </w:r>
            <w:r w:rsidRPr="0018199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ประจำปีงบประมาณ </w:t>
            </w:r>
            <w:r w:rsidRPr="00181997"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  <w:t>256</w:t>
            </w:r>
            <w:r w:rsidR="00AF57B8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6</w:t>
            </w:r>
          </w:p>
        </w:tc>
      </w:tr>
    </w:tbl>
    <w:p w14:paraId="513D0DF6" w14:textId="57A04C67" w:rsidR="00F768F5" w:rsidRPr="00181997" w:rsidRDefault="00F768F5">
      <w:pPr>
        <w:spacing w:after="0"/>
        <w:jc w:val="center"/>
        <w:rPr>
          <w:rFonts w:ascii="TH SarabunPSK" w:eastAsia="Sarabun" w:hAnsi="TH SarabunPSK" w:cs="TH SarabunPSK"/>
          <w:sz w:val="32"/>
          <w:szCs w:val="32"/>
          <w:u w:val="single"/>
        </w:rPr>
      </w:pPr>
    </w:p>
    <w:p w14:paraId="14ADEAAB" w14:textId="16B0F65B" w:rsidR="00F768F5" w:rsidRPr="00181997" w:rsidRDefault="00A968E5" w:rsidP="00BE15E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 w:rsidRPr="00E95C69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ชื่อโครงการ</w:t>
      </w:r>
      <w:r w:rsidRPr="0018199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Pr="00181997">
        <w:rPr>
          <w:rFonts w:ascii="TH SarabunPSK" w:eastAsia="Sarabun" w:hAnsi="TH SarabunPSK" w:cs="TH SarabunPSK" w:hint="cs"/>
          <w:color w:val="000000"/>
          <w:sz w:val="32"/>
          <w:szCs w:val="32"/>
        </w:rPr>
        <w:t>:</w:t>
      </w:r>
      <w:r w:rsidR="00BE15E1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="00E128F1" w:rsidRPr="00E95C69">
        <w:rPr>
          <w:rFonts w:ascii="TH SarabunPSK" w:eastAsia="Sarabun" w:hAnsi="TH SarabunPSK" w:cs="TH SarabunPSK"/>
          <w:b/>
          <w:bCs/>
          <w:color w:val="000000"/>
          <w:sz w:val="32"/>
          <w:szCs w:val="32"/>
          <w:u w:val="dotted"/>
          <w:cs/>
        </w:rPr>
        <w:t>โครงการ</w:t>
      </w:r>
      <w:r w:rsidR="00EC4A0A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u w:val="dotted"/>
          <w:cs/>
        </w:rPr>
        <w:t>ยกระดับมาตรฐานผลิตภัณฑ์ชุมมชน</w:t>
      </w:r>
      <w:r w:rsidR="001262EA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ชุมชน/ผู้ประกอบการ............ตำบล ............ อำเภอ ....... จังหวัด.</w:t>
      </w:r>
      <w:r w:rsidR="002406F4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u w:val="dotted"/>
          <w:cs/>
        </w:rPr>
        <w:t>.......................</w:t>
      </w:r>
    </w:p>
    <w:p w14:paraId="5C45C7D2" w14:textId="56E881F6" w:rsidR="00110B99" w:rsidRDefault="00110B99" w:rsidP="00BE15E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30CEA3DE" w14:textId="2C58B454" w:rsidR="00300D50" w:rsidRPr="00300D50" w:rsidRDefault="00300D50" w:rsidP="00BE15E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 w:rsidRPr="00300D50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 xml:space="preserve">งบประมาณ .................................................... </w:t>
      </w:r>
      <w:r w:rsidRPr="00300D50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(งบประมาณ </w:t>
      </w:r>
      <w:r w:rsidR="001262EA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5</w:t>
      </w:r>
      <w:r w:rsidRPr="00300D50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0,000</w:t>
      </w:r>
      <w:r w:rsidRPr="00300D50">
        <w:rPr>
          <w:rFonts w:ascii="TH SarabunPSK" w:eastAsia="Sarabun" w:hAnsi="TH SarabunPSK" w:cs="TH SarabunPSK"/>
          <w:color w:val="000000"/>
          <w:sz w:val="32"/>
          <w:szCs w:val="32"/>
          <w:cs/>
        </w:rPr>
        <w:t>—</w:t>
      </w:r>
      <w:r w:rsidR="001262EA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1</w:t>
      </w:r>
      <w:r w:rsidRPr="00300D50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00,000 บาท/โครงการ)</w:t>
      </w:r>
    </w:p>
    <w:p w14:paraId="67B2F186" w14:textId="77777777" w:rsidR="00300D50" w:rsidRDefault="00300D50" w:rsidP="00BE15E1">
      <w:pPr>
        <w:spacing w:after="0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3821E059" w14:textId="6F18D7DE" w:rsidR="00BE15E1" w:rsidRPr="00300D50" w:rsidRDefault="00BE15E1" w:rsidP="00BE15E1">
      <w:pPr>
        <w:spacing w:after="0"/>
        <w:rPr>
          <w:rFonts w:ascii="TH SarabunPSK" w:eastAsia="Sarabun" w:hAnsi="TH SarabunPSK" w:cs="TH SarabunPSK" w:hint="cs"/>
          <w:sz w:val="32"/>
          <w:szCs w:val="32"/>
          <w:cs/>
        </w:rPr>
      </w:pPr>
      <w:r w:rsidRPr="00300D50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ผู้รับผิดชอบโครงการ </w:t>
      </w:r>
      <w:r w:rsidRPr="00300D50">
        <w:rPr>
          <w:rFonts w:ascii="TH SarabunPSK" w:eastAsia="Sarabun" w:hAnsi="TH SarabunPSK" w:cs="TH SarabunPSK" w:hint="cs"/>
          <w:b/>
          <w:sz w:val="32"/>
          <w:szCs w:val="32"/>
        </w:rPr>
        <w:t xml:space="preserve">: </w:t>
      </w:r>
      <w:r w:rsidR="00BA42D6">
        <w:rPr>
          <w:rFonts w:ascii="TH SarabunPSK" w:eastAsia="Sarabun" w:hAnsi="TH SarabunPSK" w:cs="TH SarabunPSK" w:hint="cs"/>
          <w:b/>
          <w:sz w:val="32"/>
          <w:szCs w:val="32"/>
          <w:cs/>
        </w:rPr>
        <w:t>(คณะ/สำนัก)</w:t>
      </w:r>
    </w:p>
    <w:p w14:paraId="06A89652" w14:textId="388DE7E7" w:rsidR="00BE15E1" w:rsidRPr="00181997" w:rsidRDefault="00BE15E1" w:rsidP="00BE15E1">
      <w:pPr>
        <w:spacing w:after="0"/>
        <w:rPr>
          <w:rFonts w:ascii="TH SarabunPSK" w:eastAsia="Sarabun" w:hAnsi="TH SarabunPSK" w:cs="TH SarabunPSK"/>
          <w:sz w:val="32"/>
          <w:szCs w:val="32"/>
        </w:rPr>
      </w:pPr>
      <w:r w:rsidRPr="00181997">
        <w:rPr>
          <w:rFonts w:ascii="TH SarabunPSK" w:eastAsia="Sarabun" w:hAnsi="TH SarabunPSK" w:cs="TH SarabunPSK" w:hint="cs"/>
          <w:sz w:val="32"/>
          <w:szCs w:val="32"/>
          <w:cs/>
        </w:rPr>
        <w:t xml:space="preserve">ชื่อ </w:t>
      </w:r>
      <w:r w:rsidRPr="00181997">
        <w:rPr>
          <w:rFonts w:ascii="TH SarabunPSK" w:eastAsia="Sarabun" w:hAnsi="TH SarabunPSK" w:cs="TH SarabunPSK" w:hint="cs"/>
          <w:sz w:val="32"/>
          <w:szCs w:val="32"/>
        </w:rPr>
        <w:t xml:space="preserve">- </w:t>
      </w:r>
      <w:r w:rsidRPr="00181997">
        <w:rPr>
          <w:rFonts w:ascii="TH SarabunPSK" w:eastAsia="Sarabun" w:hAnsi="TH SarabunPSK" w:cs="TH SarabunPSK" w:hint="cs"/>
          <w:sz w:val="32"/>
          <w:szCs w:val="32"/>
          <w:cs/>
        </w:rPr>
        <w:t xml:space="preserve">นามสกุล </w:t>
      </w:r>
      <w:r w:rsidRPr="00181997">
        <w:rPr>
          <w:rFonts w:ascii="TH SarabunPSK" w:eastAsia="Sarabun" w:hAnsi="TH SarabunPSK" w:cs="TH SarabunPSK" w:hint="cs"/>
          <w:sz w:val="32"/>
          <w:szCs w:val="32"/>
        </w:rPr>
        <w:t xml:space="preserve">: </w:t>
      </w:r>
      <w:r w:rsidRPr="00181997">
        <w:rPr>
          <w:rFonts w:ascii="TH SarabunPSK" w:eastAsia="Sarabun" w:hAnsi="TH SarabunPSK" w:cs="TH SarabunPSK" w:hint="cs"/>
          <w:sz w:val="32"/>
          <w:szCs w:val="32"/>
          <w:u w:val="single"/>
        </w:rPr>
        <w:tab/>
      </w:r>
      <w:r w:rsidRPr="00181997">
        <w:rPr>
          <w:rFonts w:ascii="TH SarabunPSK" w:eastAsia="Sarabun" w:hAnsi="TH SarabunPSK" w:cs="TH SarabunPSK" w:hint="cs"/>
          <w:sz w:val="32"/>
          <w:szCs w:val="32"/>
          <w:u w:val="single"/>
        </w:rPr>
        <w:tab/>
      </w:r>
      <w:r w:rsidRPr="00181997">
        <w:rPr>
          <w:rFonts w:ascii="TH SarabunPSK" w:eastAsia="Sarabun" w:hAnsi="TH SarabunPSK" w:cs="TH SarabunPSK" w:hint="cs"/>
          <w:sz w:val="32"/>
          <w:szCs w:val="32"/>
          <w:u w:val="single"/>
        </w:rPr>
        <w:tab/>
      </w:r>
      <w:r w:rsidRPr="00181997">
        <w:rPr>
          <w:rFonts w:ascii="TH SarabunPSK" w:eastAsia="Sarabun" w:hAnsi="TH SarabunPSK" w:cs="TH SarabunPSK" w:hint="cs"/>
          <w:sz w:val="32"/>
          <w:szCs w:val="32"/>
          <w:u w:val="single"/>
        </w:rPr>
        <w:tab/>
      </w:r>
      <w:r w:rsidRPr="00181997">
        <w:rPr>
          <w:rFonts w:ascii="TH SarabunPSK" w:eastAsia="Sarabun" w:hAnsi="TH SarabunPSK" w:cs="TH SarabunPSK" w:hint="cs"/>
          <w:sz w:val="32"/>
          <w:szCs w:val="32"/>
          <w:u w:val="single"/>
        </w:rPr>
        <w:tab/>
      </w:r>
      <w:r w:rsidRPr="00181997">
        <w:rPr>
          <w:rFonts w:ascii="TH SarabunPSK" w:eastAsia="Sarabun" w:hAnsi="TH SarabunPSK" w:cs="TH SarabunPSK" w:hint="cs"/>
          <w:sz w:val="32"/>
          <w:szCs w:val="32"/>
          <w:u w:val="single"/>
        </w:rPr>
        <w:tab/>
      </w:r>
      <w:r w:rsidRPr="00181997">
        <w:rPr>
          <w:rFonts w:ascii="TH SarabunPSK" w:eastAsia="Sarabun" w:hAnsi="TH SarabunPSK" w:cs="TH SarabunPSK" w:hint="cs"/>
          <w:sz w:val="32"/>
          <w:szCs w:val="32"/>
          <w:u w:val="single"/>
        </w:rPr>
        <w:tab/>
      </w:r>
    </w:p>
    <w:p w14:paraId="42002675" w14:textId="26646487" w:rsidR="00BE15E1" w:rsidRPr="00181997" w:rsidRDefault="00BE15E1" w:rsidP="00BE15E1">
      <w:pPr>
        <w:spacing w:after="0"/>
        <w:rPr>
          <w:rFonts w:ascii="TH SarabunPSK" w:eastAsia="Sarabun" w:hAnsi="TH SarabunPSK" w:cs="TH SarabunPSK"/>
          <w:sz w:val="32"/>
          <w:szCs w:val="32"/>
          <w:u w:val="single"/>
        </w:rPr>
      </w:pPr>
      <w:bookmarkStart w:id="0" w:name="_gjdgxs" w:colFirst="0" w:colLast="0"/>
      <w:bookmarkEnd w:id="0"/>
      <w:r w:rsidRPr="00181997">
        <w:rPr>
          <w:rFonts w:ascii="TH SarabunPSK" w:eastAsia="Sarabun" w:hAnsi="TH SarabunPSK" w:cs="TH SarabunPSK" w:hint="cs"/>
          <w:sz w:val="32"/>
          <w:szCs w:val="32"/>
          <w:cs/>
        </w:rPr>
        <w:t>หน่วยงาน</w:t>
      </w:r>
      <w:r w:rsidR="009A17ED">
        <w:rPr>
          <w:rFonts w:ascii="TH SarabunPSK" w:eastAsia="Sarabun" w:hAnsi="TH SarabunPSK" w:cs="TH SarabunPSK"/>
          <w:sz w:val="32"/>
          <w:szCs w:val="32"/>
          <w:u w:val="single"/>
        </w:rPr>
        <w:t xml:space="preserve"> </w:t>
      </w:r>
      <w:r w:rsidRPr="00181997">
        <w:rPr>
          <w:rFonts w:ascii="TH SarabunPSK" w:eastAsia="Sarabun" w:hAnsi="TH SarabunPSK" w:cs="TH SarabunPSK" w:hint="cs"/>
          <w:sz w:val="32"/>
          <w:szCs w:val="32"/>
          <w:u w:val="single"/>
        </w:rPr>
        <w:tab/>
      </w:r>
      <w:r w:rsidRPr="00181997">
        <w:rPr>
          <w:rFonts w:ascii="TH SarabunPSK" w:eastAsia="Sarabun" w:hAnsi="TH SarabunPSK" w:cs="TH SarabunPSK" w:hint="cs"/>
          <w:sz w:val="32"/>
          <w:szCs w:val="32"/>
          <w:u w:val="single"/>
        </w:rPr>
        <w:tab/>
      </w:r>
      <w:r w:rsidRPr="00181997">
        <w:rPr>
          <w:rFonts w:ascii="TH SarabunPSK" w:eastAsia="Sarabun" w:hAnsi="TH SarabunPSK" w:cs="TH SarabunPSK" w:hint="cs"/>
          <w:sz w:val="32"/>
          <w:szCs w:val="32"/>
          <w:u w:val="single"/>
        </w:rPr>
        <w:tab/>
      </w:r>
      <w:r w:rsidRPr="00181997">
        <w:rPr>
          <w:rFonts w:ascii="TH SarabunPSK" w:eastAsia="Sarabun" w:hAnsi="TH SarabunPSK" w:cs="TH SarabunPSK" w:hint="cs"/>
          <w:sz w:val="32"/>
          <w:szCs w:val="32"/>
          <w:u w:val="single"/>
        </w:rPr>
        <w:tab/>
      </w:r>
      <w:r w:rsidRPr="00181997">
        <w:rPr>
          <w:rFonts w:ascii="TH SarabunPSK" w:eastAsia="Sarabun" w:hAnsi="TH SarabunPSK" w:cs="TH SarabunPSK" w:hint="cs"/>
          <w:sz w:val="32"/>
          <w:szCs w:val="32"/>
          <w:u w:val="single"/>
        </w:rPr>
        <w:tab/>
      </w:r>
      <w:r w:rsidRPr="00181997">
        <w:rPr>
          <w:rFonts w:ascii="TH SarabunPSK" w:eastAsia="Sarabun" w:hAnsi="TH SarabunPSK" w:cs="TH SarabunPSK" w:hint="cs"/>
          <w:sz w:val="32"/>
          <w:szCs w:val="32"/>
          <w:u w:val="single"/>
        </w:rPr>
        <w:tab/>
      </w:r>
      <w:r w:rsidRPr="00181997">
        <w:rPr>
          <w:rFonts w:ascii="TH SarabunPSK" w:eastAsia="Sarabun" w:hAnsi="TH SarabunPSK" w:cs="TH SarabunPSK" w:hint="cs"/>
          <w:sz w:val="32"/>
          <w:szCs w:val="32"/>
          <w:u w:val="single"/>
        </w:rPr>
        <w:tab/>
      </w:r>
      <w:r w:rsidRPr="00181997">
        <w:rPr>
          <w:rFonts w:ascii="TH SarabunPSK" w:eastAsia="Sarabun" w:hAnsi="TH SarabunPSK" w:cs="TH SarabunPSK" w:hint="cs"/>
          <w:sz w:val="32"/>
          <w:szCs w:val="32"/>
          <w:u w:val="single"/>
        </w:rPr>
        <w:tab/>
      </w:r>
    </w:p>
    <w:p w14:paraId="1AD01D17" w14:textId="73ED485F" w:rsidR="00BE15E1" w:rsidRPr="00181997" w:rsidRDefault="00BE15E1" w:rsidP="00BE15E1">
      <w:pPr>
        <w:spacing w:after="0"/>
        <w:rPr>
          <w:rFonts w:ascii="TH SarabunPSK" w:eastAsia="Sarabun" w:hAnsi="TH SarabunPSK" w:cs="TH SarabunPSK"/>
          <w:sz w:val="32"/>
          <w:szCs w:val="32"/>
        </w:rPr>
      </w:pPr>
      <w:r w:rsidRPr="00181997">
        <w:rPr>
          <w:rFonts w:ascii="TH SarabunPSK" w:eastAsia="Sarabun" w:hAnsi="TH SarabunPSK" w:cs="TH SarabunPSK" w:hint="cs"/>
          <w:sz w:val="32"/>
          <w:szCs w:val="32"/>
          <w:cs/>
        </w:rPr>
        <w:t xml:space="preserve">โทรศัพท์มือถือ </w:t>
      </w:r>
      <w:r w:rsidRPr="00181997">
        <w:rPr>
          <w:rFonts w:ascii="TH SarabunPSK" w:eastAsia="Sarabun" w:hAnsi="TH SarabunPSK" w:cs="TH SarabunPSK" w:hint="cs"/>
          <w:sz w:val="32"/>
          <w:szCs w:val="32"/>
        </w:rPr>
        <w:t xml:space="preserve">:  </w:t>
      </w:r>
      <w:r w:rsidR="009A17ED">
        <w:rPr>
          <w:rFonts w:ascii="TH SarabunPSK" w:eastAsia="Sarabun" w:hAnsi="TH SarabunPSK" w:cs="TH SarabunPSK"/>
          <w:sz w:val="32"/>
          <w:szCs w:val="32"/>
          <w:u w:val="single"/>
        </w:rPr>
        <w:t xml:space="preserve"> </w:t>
      </w:r>
      <w:r w:rsidRPr="00181997">
        <w:rPr>
          <w:rFonts w:ascii="TH SarabunPSK" w:eastAsia="Sarabun" w:hAnsi="TH SarabunPSK" w:cs="TH SarabunPSK" w:hint="cs"/>
          <w:sz w:val="32"/>
          <w:szCs w:val="32"/>
          <w:u w:val="single"/>
        </w:rPr>
        <w:tab/>
      </w:r>
      <w:r w:rsidRPr="00181997">
        <w:rPr>
          <w:rFonts w:ascii="TH SarabunPSK" w:eastAsia="Sarabun" w:hAnsi="TH SarabunPSK" w:cs="TH SarabunPSK" w:hint="cs"/>
          <w:sz w:val="32"/>
          <w:szCs w:val="32"/>
          <w:u w:val="single"/>
        </w:rPr>
        <w:tab/>
      </w:r>
      <w:r w:rsidRPr="00181997">
        <w:rPr>
          <w:rFonts w:ascii="TH SarabunPSK" w:eastAsia="Sarabun" w:hAnsi="TH SarabunPSK" w:cs="TH SarabunPSK" w:hint="cs"/>
          <w:sz w:val="32"/>
          <w:szCs w:val="32"/>
          <w:u w:val="single"/>
        </w:rPr>
        <w:tab/>
      </w:r>
      <w:r w:rsidRPr="00181997">
        <w:rPr>
          <w:rFonts w:ascii="TH SarabunPSK" w:eastAsia="Sarabun" w:hAnsi="TH SarabunPSK" w:cs="TH SarabunPSK" w:hint="cs"/>
          <w:sz w:val="32"/>
          <w:szCs w:val="32"/>
          <w:u w:val="single"/>
        </w:rPr>
        <w:tab/>
        <w:t xml:space="preserve"> </w:t>
      </w:r>
      <w:r w:rsidRPr="00181997">
        <w:rPr>
          <w:rFonts w:ascii="TH SarabunPSK" w:eastAsia="Sarabun" w:hAnsi="TH SarabunPSK" w:cs="TH SarabunPSK" w:hint="cs"/>
          <w:sz w:val="32"/>
          <w:szCs w:val="32"/>
          <w:cs/>
        </w:rPr>
        <w:t xml:space="preserve">อีเมล์ </w:t>
      </w:r>
      <w:r w:rsidRPr="00181997">
        <w:rPr>
          <w:rFonts w:ascii="TH SarabunPSK" w:eastAsia="Sarabun" w:hAnsi="TH SarabunPSK" w:cs="TH SarabunPSK" w:hint="cs"/>
          <w:sz w:val="32"/>
          <w:szCs w:val="32"/>
        </w:rPr>
        <w:t xml:space="preserve">: </w:t>
      </w:r>
      <w:r w:rsidRPr="00181997">
        <w:rPr>
          <w:rFonts w:ascii="TH SarabunPSK" w:eastAsia="Sarabun" w:hAnsi="TH SarabunPSK" w:cs="TH SarabunPSK" w:hint="cs"/>
          <w:sz w:val="32"/>
          <w:szCs w:val="32"/>
        </w:rPr>
        <w:tab/>
      </w:r>
      <w:r w:rsidRPr="00181997">
        <w:rPr>
          <w:rFonts w:ascii="TH SarabunPSK" w:eastAsia="Sarabun" w:hAnsi="TH SarabunPSK" w:cs="TH SarabunPSK" w:hint="cs"/>
          <w:sz w:val="32"/>
          <w:szCs w:val="32"/>
          <w:u w:val="single"/>
        </w:rPr>
        <w:tab/>
      </w:r>
    </w:p>
    <w:p w14:paraId="40D43642" w14:textId="77777777" w:rsidR="00110B99" w:rsidRPr="00110B99" w:rsidRDefault="00110B99" w:rsidP="00110B9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color w:val="000000"/>
          <w:sz w:val="16"/>
          <w:szCs w:val="16"/>
        </w:rPr>
      </w:pPr>
    </w:p>
    <w:p w14:paraId="28324677" w14:textId="77777777" w:rsidR="00110B99" w:rsidRDefault="00110B99" w:rsidP="00110B9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********************************************</w:t>
      </w:r>
    </w:p>
    <w:p w14:paraId="189C4658" w14:textId="77777777" w:rsidR="00A07A65" w:rsidRDefault="00A07A65" w:rsidP="00A07A65">
      <w:pPr>
        <w:spacing w:after="0"/>
        <w:rPr>
          <w:rFonts w:ascii="TH SarabunPSK" w:eastAsia="Sarabun" w:hAnsi="TH SarabunPSK" w:cs="TH SarabunPSK"/>
          <w:color w:val="000000"/>
          <w:sz w:val="18"/>
          <w:szCs w:val="18"/>
        </w:rPr>
      </w:pPr>
    </w:p>
    <w:p w14:paraId="70272C2C" w14:textId="34E6122D" w:rsidR="00487755" w:rsidRPr="00EE0FE1" w:rsidRDefault="00EE0FE1" w:rsidP="00A07A65">
      <w:pPr>
        <w:spacing w:after="0"/>
        <w:rPr>
          <w:rFonts w:ascii="TH SarabunPSK" w:eastAsia="Sarabun" w:hAnsi="TH SarabunPSK" w:cs="TH SarabunPSK"/>
          <w:b/>
          <w:bCs/>
          <w:sz w:val="32"/>
          <w:szCs w:val="32"/>
        </w:rPr>
      </w:pP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1. </w:t>
      </w:r>
      <w:r w:rsidR="00E128F1" w:rsidRPr="00EE0FE1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พื้นที่ดำเนินการ</w:t>
      </w:r>
    </w:p>
    <w:p w14:paraId="1EA9C33C" w14:textId="18602E39" w:rsidR="00BE15E1" w:rsidRPr="00300D50" w:rsidRDefault="00487755" w:rsidP="004364A4">
      <w:pPr>
        <w:pStyle w:val="ae"/>
        <w:spacing w:after="0"/>
        <w:ind w:left="426" w:firstLine="294"/>
        <w:rPr>
          <w:rFonts w:ascii="TH SarabunPSK" w:eastAsia="Sarabun" w:hAnsi="TH SarabunPSK" w:cs="TH SarabunPSK"/>
          <w:sz w:val="32"/>
          <w:szCs w:val="32"/>
        </w:rPr>
      </w:pPr>
      <w:r w:rsidRPr="00300D50">
        <w:rPr>
          <w:rFonts w:ascii="TH SarabunPSK" w:eastAsia="Sarabun" w:hAnsi="TH SarabunPSK" w:cs="TH SarabunPSK" w:hint="cs"/>
          <w:sz w:val="32"/>
          <w:szCs w:val="32"/>
          <w:cs/>
        </w:rPr>
        <w:t>ตำบล</w:t>
      </w:r>
      <w:r w:rsidR="00E95C69" w:rsidRPr="00300D50">
        <w:rPr>
          <w:rFonts w:ascii="TH SarabunPSK" w:eastAsia="Sarabun" w:hAnsi="TH SarabunPSK" w:cs="TH SarabunPSK"/>
          <w:sz w:val="32"/>
          <w:szCs w:val="32"/>
        </w:rPr>
        <w:t xml:space="preserve">………………………. </w:t>
      </w:r>
      <w:r w:rsidR="00E95C69" w:rsidRPr="00300D50">
        <w:rPr>
          <w:rFonts w:ascii="TH SarabunPSK" w:eastAsia="Sarabun" w:hAnsi="TH SarabunPSK" w:cs="TH SarabunPSK" w:hint="cs"/>
          <w:sz w:val="32"/>
          <w:szCs w:val="32"/>
          <w:cs/>
        </w:rPr>
        <w:t>อำเภอ</w:t>
      </w:r>
      <w:r w:rsidR="00E95C69" w:rsidRPr="00300D50">
        <w:rPr>
          <w:rFonts w:ascii="TH SarabunPSK" w:eastAsia="Sarabun" w:hAnsi="TH SarabunPSK" w:cs="TH SarabunPSK"/>
          <w:sz w:val="32"/>
          <w:szCs w:val="32"/>
        </w:rPr>
        <w:t>……………………………..</w:t>
      </w:r>
      <w:r w:rsidR="00E95C69" w:rsidRPr="00300D50">
        <w:rPr>
          <w:rFonts w:ascii="TH SarabunPSK" w:eastAsia="Sarabun" w:hAnsi="TH SarabunPSK" w:cs="TH SarabunPSK" w:hint="cs"/>
          <w:sz w:val="32"/>
          <w:szCs w:val="32"/>
          <w:cs/>
        </w:rPr>
        <w:t>จังหวัด</w:t>
      </w:r>
      <w:r w:rsidR="00E95C69" w:rsidRPr="00300D50">
        <w:rPr>
          <w:rFonts w:ascii="TH SarabunPSK" w:eastAsia="Sarabun" w:hAnsi="TH SarabunPSK" w:cs="TH SarabunPSK"/>
          <w:sz w:val="32"/>
          <w:szCs w:val="32"/>
        </w:rPr>
        <w:t>………………………………………</w:t>
      </w:r>
      <w:r w:rsidR="00BE15E1" w:rsidRPr="00300D50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</w:p>
    <w:p w14:paraId="1654D8F0" w14:textId="66E59452" w:rsidR="00BE15E1" w:rsidRDefault="00BE15E1">
      <w:pPr>
        <w:spacing w:after="0"/>
        <w:rPr>
          <w:rFonts w:ascii="TH SarabunPSK" w:eastAsia="Sarabun" w:hAnsi="TH SarabunPSK" w:cs="TH SarabunPSK"/>
          <w:b/>
          <w:bCs/>
          <w:sz w:val="32"/>
          <w:szCs w:val="32"/>
          <w:u w:val="single"/>
        </w:rPr>
      </w:pPr>
    </w:p>
    <w:p w14:paraId="3E50607C" w14:textId="71F9F58A" w:rsidR="00F768F5" w:rsidRPr="00A07A65" w:rsidRDefault="00A07A65" w:rsidP="00A07A65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2. </w:t>
      </w:r>
      <w:r w:rsidR="00A968E5" w:rsidRPr="00A07A65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หลักการและเหตุผล </w:t>
      </w:r>
      <w:r w:rsidR="00A968E5" w:rsidRPr="00A07A65">
        <w:rPr>
          <w:rFonts w:ascii="TH SarabunPSK" w:eastAsia="Sarabun" w:hAnsi="TH SarabunPSK" w:cs="TH SarabunPSK" w:hint="cs"/>
          <w:b/>
          <w:sz w:val="32"/>
          <w:szCs w:val="32"/>
        </w:rPr>
        <w:t xml:space="preserve">: </w:t>
      </w:r>
      <w:r w:rsidR="004D59AE" w:rsidRPr="00A07A65">
        <w:rPr>
          <w:rFonts w:ascii="TH SarabunPSK" w:eastAsia="Sarabun" w:hAnsi="TH SarabunPSK" w:cs="TH SarabunPSK" w:hint="cs"/>
          <w:b/>
          <w:sz w:val="32"/>
          <w:szCs w:val="32"/>
          <w:cs/>
        </w:rPr>
        <w:t>(เหตุผลความจำเป็นที่ต้องดำเนินการโครงการในพื้นที่นี้)</w:t>
      </w:r>
    </w:p>
    <w:p w14:paraId="07B69CED" w14:textId="40BEA24E" w:rsidR="00F768F5" w:rsidRDefault="00F768F5" w:rsidP="00110B99">
      <w:pPr>
        <w:spacing w:after="0"/>
        <w:ind w:left="284" w:hanging="284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55E3FCE9" w14:textId="4563D312" w:rsidR="00F768F5" w:rsidRPr="00181997" w:rsidRDefault="00A07A65" w:rsidP="00A07A65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3. </w:t>
      </w:r>
      <w:r w:rsidR="00A968E5" w:rsidRPr="00181997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วัตถุประสงค์โครงการ</w:t>
      </w:r>
      <w:r w:rsidR="00A968E5" w:rsidRPr="00181997">
        <w:rPr>
          <w:rFonts w:ascii="TH SarabunPSK" w:eastAsia="Sarabun" w:hAnsi="TH SarabunPSK" w:cs="TH SarabunPSK" w:hint="cs"/>
          <w:b/>
          <w:sz w:val="32"/>
          <w:szCs w:val="32"/>
        </w:rPr>
        <w:tab/>
        <w:t xml:space="preserve">: </w:t>
      </w:r>
      <w:r w:rsidR="00A968E5" w:rsidRPr="00181997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="00A968E5" w:rsidRPr="00181997">
        <w:rPr>
          <w:rFonts w:ascii="TH SarabunPSK" w:eastAsia="Sarabun" w:hAnsi="TH SarabunPSK" w:cs="TH SarabunPSK" w:hint="cs"/>
          <w:sz w:val="32"/>
          <w:szCs w:val="32"/>
          <w:cs/>
        </w:rPr>
        <w:t xml:space="preserve">เพื่อ เพิ่ม </w:t>
      </w:r>
      <w:r w:rsidR="00A968E5" w:rsidRPr="00181997">
        <w:rPr>
          <w:rFonts w:ascii="TH SarabunPSK" w:eastAsia="Sarabun" w:hAnsi="TH SarabunPSK" w:cs="TH SarabunPSK" w:hint="cs"/>
          <w:sz w:val="32"/>
          <w:szCs w:val="32"/>
        </w:rPr>
        <w:t xml:space="preserve">/ </w:t>
      </w:r>
      <w:r w:rsidR="00A968E5" w:rsidRPr="00181997">
        <w:rPr>
          <w:rFonts w:ascii="TH SarabunPSK" w:eastAsia="Sarabun" w:hAnsi="TH SarabunPSK" w:cs="TH SarabunPSK" w:hint="cs"/>
          <w:sz w:val="32"/>
          <w:szCs w:val="32"/>
          <w:cs/>
        </w:rPr>
        <w:t xml:space="preserve">ลด </w:t>
      </w:r>
      <w:r w:rsidR="00A968E5" w:rsidRPr="00181997">
        <w:rPr>
          <w:rFonts w:ascii="TH SarabunPSK" w:eastAsia="Sarabun" w:hAnsi="TH SarabunPSK" w:cs="TH SarabunPSK" w:hint="cs"/>
          <w:sz w:val="32"/>
          <w:szCs w:val="32"/>
        </w:rPr>
        <w:t xml:space="preserve">/ </w:t>
      </w:r>
      <w:r w:rsidR="00A968E5" w:rsidRPr="00181997">
        <w:rPr>
          <w:rFonts w:ascii="TH SarabunPSK" w:eastAsia="Sarabun" w:hAnsi="TH SarabunPSK" w:cs="TH SarabunPSK" w:hint="cs"/>
          <w:sz w:val="32"/>
          <w:szCs w:val="32"/>
          <w:cs/>
        </w:rPr>
        <w:t xml:space="preserve">ส่งเสริม </w:t>
      </w:r>
      <w:r w:rsidR="00A968E5" w:rsidRPr="00181997">
        <w:rPr>
          <w:rFonts w:ascii="TH SarabunPSK" w:eastAsia="Sarabun" w:hAnsi="TH SarabunPSK" w:cs="TH SarabunPSK" w:hint="cs"/>
          <w:sz w:val="32"/>
          <w:szCs w:val="32"/>
        </w:rPr>
        <w:t xml:space="preserve">/ </w:t>
      </w:r>
      <w:r w:rsidR="00A968E5" w:rsidRPr="00181997">
        <w:rPr>
          <w:rFonts w:ascii="TH SarabunPSK" w:eastAsia="Sarabun" w:hAnsi="TH SarabunPSK" w:cs="TH SarabunPSK" w:hint="cs"/>
          <w:sz w:val="32"/>
          <w:szCs w:val="32"/>
          <w:cs/>
        </w:rPr>
        <w:t xml:space="preserve">พัฒนา </w:t>
      </w:r>
      <w:r w:rsidR="00A968E5" w:rsidRPr="00181997">
        <w:rPr>
          <w:rFonts w:ascii="TH SarabunPSK" w:eastAsia="Sarabun" w:hAnsi="TH SarabunPSK" w:cs="TH SarabunPSK" w:hint="cs"/>
          <w:sz w:val="32"/>
          <w:szCs w:val="32"/>
        </w:rPr>
        <w:t xml:space="preserve">/ </w:t>
      </w:r>
      <w:r w:rsidR="00A968E5" w:rsidRPr="00181997">
        <w:rPr>
          <w:rFonts w:ascii="TH SarabunPSK" w:eastAsia="Sarabun" w:hAnsi="TH SarabunPSK" w:cs="TH SarabunPSK" w:hint="cs"/>
          <w:sz w:val="32"/>
          <w:szCs w:val="32"/>
          <w:cs/>
        </w:rPr>
        <w:t>สนับสนุน ฯลฯ</w:t>
      </w:r>
    </w:p>
    <w:p w14:paraId="5869957E" w14:textId="70CC9506" w:rsidR="00157544" w:rsidRPr="0001413C" w:rsidRDefault="00157544" w:rsidP="00157544">
      <w:pPr>
        <w:spacing w:after="0"/>
        <w:ind w:firstLine="720"/>
        <w:jc w:val="both"/>
        <w:rPr>
          <w:rFonts w:ascii="TH SarabunPSK" w:eastAsia="Sarabun" w:hAnsi="TH SarabunPSK" w:cs="TH SarabunPSK"/>
          <w:sz w:val="32"/>
          <w:szCs w:val="32"/>
          <w:cs/>
        </w:rPr>
      </w:pPr>
      <w:r>
        <w:rPr>
          <w:rFonts w:ascii="TH SarabunPSK" w:eastAsia="Sarabun" w:hAnsi="TH SarabunPSK" w:cs="TH SarabunPSK" w:hint="cs"/>
          <w:color w:val="000000"/>
          <w:sz w:val="32"/>
          <w:szCs w:val="32"/>
          <w:u w:val="dotted"/>
          <w:cs/>
        </w:rPr>
        <w:t>3.1 เพื่อ</w:t>
      </w:r>
      <w:r w:rsidR="005E32B7">
        <w:rPr>
          <w:rFonts w:ascii="TH SarabunPSK" w:eastAsia="Sarabun" w:hAnsi="TH SarabunPSK" w:cs="TH SarabunPSK" w:hint="cs"/>
          <w:color w:val="000000"/>
          <w:sz w:val="32"/>
          <w:szCs w:val="32"/>
          <w:u w:val="dotted"/>
          <w:cs/>
        </w:rPr>
        <w:t xml:space="preserve">พัฒนาและยกระดับผลิตภัณฑ์ชุมชน </w:t>
      </w:r>
      <w:r w:rsidR="005E32B7">
        <w:rPr>
          <w:rFonts w:ascii="TH SarabunPSK" w:eastAsia="Sarabun" w:hAnsi="TH SarabunPSK" w:cs="TH SarabunPSK"/>
          <w:color w:val="000000"/>
          <w:sz w:val="32"/>
          <w:szCs w:val="32"/>
          <w:u w:val="dotted"/>
        </w:rPr>
        <w:t>OTOP</w:t>
      </w:r>
      <w:r w:rsidR="002B40DF">
        <w:rPr>
          <w:rFonts w:ascii="TH SarabunPSK" w:eastAsia="Sarabun" w:hAnsi="TH SarabunPSK" w:cs="TH SarabunPSK"/>
          <w:color w:val="000000"/>
          <w:sz w:val="32"/>
          <w:szCs w:val="32"/>
          <w:u w:val="dotted"/>
        </w:rPr>
        <w:t>.</w:t>
      </w:r>
      <w:r w:rsidR="002B40DF">
        <w:rPr>
          <w:rFonts w:ascii="TH SarabunPSK" w:eastAsia="Sarabun" w:hAnsi="TH SarabunPSK" w:cs="TH SarabunPSK" w:hint="cs"/>
          <w:color w:val="000000"/>
          <w:sz w:val="32"/>
          <w:szCs w:val="32"/>
          <w:u w:val="dotted"/>
          <w:cs/>
        </w:rPr>
        <w:t>ให้เป็นอาชีพและแหล่งรายได้ในชุมชน</w:t>
      </w:r>
    </w:p>
    <w:p w14:paraId="384EF4F4" w14:textId="185506A3" w:rsidR="001E5CD9" w:rsidRDefault="001E5CD9" w:rsidP="0001413C">
      <w:pPr>
        <w:spacing w:after="0"/>
        <w:ind w:firstLine="720"/>
        <w:jc w:val="both"/>
        <w:rPr>
          <w:rFonts w:ascii="TH SarabunPSK" w:eastAsia="Sarabun" w:hAnsi="TH SarabunPSK" w:cs="TH SarabunPSK"/>
          <w:color w:val="000000"/>
          <w:sz w:val="32"/>
          <w:szCs w:val="32"/>
          <w:u w:val="dotted"/>
        </w:rPr>
      </w:pPr>
      <w:r>
        <w:rPr>
          <w:rFonts w:ascii="TH SarabunPSK" w:eastAsia="Sarabun" w:hAnsi="TH SarabunPSK" w:cs="TH SarabunPSK" w:hint="cs"/>
          <w:color w:val="000000"/>
          <w:sz w:val="32"/>
          <w:szCs w:val="32"/>
          <w:u w:val="dotted"/>
          <w:cs/>
        </w:rPr>
        <w:t>3.</w:t>
      </w:r>
      <w:r w:rsidR="002B40DF">
        <w:rPr>
          <w:rFonts w:ascii="TH SarabunPSK" w:eastAsia="Sarabun" w:hAnsi="TH SarabunPSK" w:cs="TH SarabunPSK" w:hint="cs"/>
          <w:color w:val="000000"/>
          <w:sz w:val="32"/>
          <w:szCs w:val="32"/>
          <w:u w:val="dotted"/>
          <w:cs/>
        </w:rPr>
        <w:t>2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u w:val="dotted"/>
          <w:cs/>
        </w:rPr>
        <w:t xml:space="preserve"> เพื่อบูรณาการรายวิชาและให้นักศึกษาได้มีส่วนร่วมในการพัฒนาเชิงพื้นที่</w:t>
      </w:r>
    </w:p>
    <w:p w14:paraId="4380FCB3" w14:textId="39530551" w:rsidR="002B40DF" w:rsidRDefault="002B40DF" w:rsidP="0001413C">
      <w:pPr>
        <w:spacing w:after="0"/>
        <w:ind w:firstLine="720"/>
        <w:jc w:val="both"/>
        <w:rPr>
          <w:rFonts w:ascii="TH SarabunPSK" w:eastAsia="Sarabun" w:hAnsi="TH SarabunPSK" w:cs="TH SarabunPSK"/>
          <w:color w:val="000000"/>
          <w:sz w:val="32"/>
          <w:szCs w:val="32"/>
          <w:u w:val="dotted"/>
        </w:rPr>
      </w:pPr>
      <w:r>
        <w:rPr>
          <w:rFonts w:ascii="TH SarabunPSK" w:eastAsia="Sarabun" w:hAnsi="TH SarabunPSK" w:cs="TH SarabunPSK" w:hint="cs"/>
          <w:color w:val="000000"/>
          <w:sz w:val="32"/>
          <w:szCs w:val="32"/>
          <w:u w:val="dotted"/>
          <w:cs/>
        </w:rPr>
        <w:t>3.3 เพื่อให้เกิดศูนย์/แหล่งเรียนรู้การพัฒนาผลิตภัณฑ์ในชุมชน</w:t>
      </w:r>
    </w:p>
    <w:p w14:paraId="72C7A787" w14:textId="3DEE9381" w:rsidR="00157544" w:rsidRDefault="001D4D86" w:rsidP="0001413C">
      <w:pPr>
        <w:spacing w:after="0"/>
        <w:ind w:firstLine="720"/>
        <w:jc w:val="both"/>
        <w:rPr>
          <w:rFonts w:ascii="TH SarabunPSK" w:eastAsia="Sarabun" w:hAnsi="TH SarabunPSK" w:cs="TH SarabunPSK"/>
          <w:color w:val="000000"/>
          <w:sz w:val="32"/>
          <w:szCs w:val="32"/>
          <w:u w:val="dotted"/>
        </w:rPr>
      </w:pPr>
      <w:r>
        <w:rPr>
          <w:rFonts w:ascii="TH SarabunPSK" w:eastAsia="Sarabun" w:hAnsi="TH SarabunPSK" w:cs="TH SarabunPSK" w:hint="cs"/>
          <w:color w:val="000000"/>
          <w:sz w:val="32"/>
          <w:szCs w:val="32"/>
          <w:u w:val="dotted"/>
          <w:cs/>
        </w:rPr>
        <w:t>3.4 เพื่อให้เกิดองค์ความรู้/นวัตกรรม/งานวิชาการในการพัฒนาชุมชนท้องถิ่น</w:t>
      </w:r>
    </w:p>
    <w:p w14:paraId="5CC8B0B4" w14:textId="77777777" w:rsidR="001D4D86" w:rsidRPr="0001413C" w:rsidRDefault="001D4D86" w:rsidP="0001413C">
      <w:pPr>
        <w:spacing w:after="0"/>
        <w:ind w:firstLine="720"/>
        <w:jc w:val="both"/>
        <w:rPr>
          <w:rFonts w:ascii="TH SarabunPSK" w:eastAsia="Sarabun" w:hAnsi="TH SarabunPSK" w:cs="TH SarabunPSK"/>
          <w:color w:val="000000"/>
          <w:sz w:val="32"/>
          <w:szCs w:val="32"/>
          <w:u w:val="dotted"/>
        </w:rPr>
      </w:pPr>
    </w:p>
    <w:p w14:paraId="34DFB483" w14:textId="1CBAFCB0" w:rsidR="00F768F5" w:rsidRPr="00181997" w:rsidRDefault="00A07A65" w:rsidP="00A07A65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4. </w:t>
      </w:r>
      <w:r w:rsidR="00A968E5" w:rsidRPr="00181997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กลุ่มเป้าหมาย</w:t>
      </w:r>
      <w:r w:rsidR="00A968E5" w:rsidRPr="00181997">
        <w:rPr>
          <w:rFonts w:ascii="TH SarabunPSK" w:eastAsia="Sarabun" w:hAnsi="TH SarabunPSK" w:cs="TH SarabunPSK" w:hint="cs"/>
          <w:b/>
          <w:sz w:val="32"/>
          <w:szCs w:val="32"/>
        </w:rPr>
        <w:t>/</w:t>
      </w:r>
      <w:r w:rsidR="00A968E5" w:rsidRPr="00181997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จำนวน</w:t>
      </w:r>
      <w:r w:rsidR="00A968E5" w:rsidRPr="00181997">
        <w:rPr>
          <w:rFonts w:ascii="TH SarabunPSK" w:eastAsia="Sarabun" w:hAnsi="TH SarabunPSK" w:cs="TH SarabunPSK" w:hint="cs"/>
          <w:b/>
          <w:sz w:val="32"/>
          <w:szCs w:val="32"/>
        </w:rPr>
        <w:tab/>
        <w:t xml:space="preserve">:  </w:t>
      </w:r>
      <w:r w:rsidR="00825AA9">
        <w:rPr>
          <w:rFonts w:ascii="TH SarabunPSK" w:eastAsia="Sarabun" w:hAnsi="TH SarabunPSK" w:cs="TH SarabunPSK" w:hint="cs"/>
          <w:b/>
          <w:sz w:val="32"/>
          <w:szCs w:val="32"/>
          <w:cs/>
        </w:rPr>
        <w:t>ระบุ</w:t>
      </w:r>
      <w:r w:rsidR="00F66F65">
        <w:rPr>
          <w:rFonts w:ascii="TH SarabunPSK" w:eastAsia="Sarabun" w:hAnsi="TH SarabunPSK" w:cs="TH SarabunPSK" w:hint="cs"/>
          <w:b/>
          <w:sz w:val="32"/>
          <w:szCs w:val="32"/>
          <w:cs/>
        </w:rPr>
        <w:t>ผลิตภัณฑ์/</w:t>
      </w:r>
      <w:r w:rsidR="00A7685C">
        <w:rPr>
          <w:rFonts w:ascii="TH SarabunPSK" w:eastAsia="Sarabun" w:hAnsi="TH SarabunPSK" w:cs="TH SarabunPSK" w:hint="cs"/>
          <w:b/>
          <w:sz w:val="32"/>
          <w:szCs w:val="32"/>
          <w:cs/>
        </w:rPr>
        <w:t>ชุมชน</w:t>
      </w:r>
      <w:r w:rsidR="00825AA9">
        <w:rPr>
          <w:rFonts w:ascii="TH SarabunPSK" w:eastAsia="Sarabun" w:hAnsi="TH SarabunPSK" w:cs="TH SarabunPSK" w:hint="cs"/>
          <w:b/>
          <w:sz w:val="32"/>
          <w:szCs w:val="32"/>
          <w:cs/>
        </w:rPr>
        <w:t>/</w:t>
      </w:r>
      <w:r w:rsidR="00F66F65">
        <w:rPr>
          <w:rFonts w:ascii="TH SarabunPSK" w:eastAsia="Sarabun" w:hAnsi="TH SarabunPSK" w:cs="TH SarabunPSK" w:hint="cs"/>
          <w:b/>
          <w:sz w:val="32"/>
          <w:szCs w:val="32"/>
          <w:cs/>
        </w:rPr>
        <w:t>วิสาหกิจ/ผู้ประกอบการ</w:t>
      </w:r>
      <w:r w:rsidR="00825AA9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</w:p>
    <w:p w14:paraId="5169E606" w14:textId="319E3C0C" w:rsidR="006B54A9" w:rsidRDefault="006B54A9">
      <w:pPr>
        <w:spacing w:after="0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1E726071" w14:textId="24EA9EDA" w:rsidR="00E165B8" w:rsidRDefault="00E165B8">
      <w:pPr>
        <w:spacing w:after="0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57DCD5D4" w14:textId="4E040E8A" w:rsidR="00E165B8" w:rsidRDefault="00E165B8">
      <w:pPr>
        <w:spacing w:after="0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0CAEACE3" w14:textId="1DE7B4E9" w:rsidR="00E165B8" w:rsidRDefault="00E165B8">
      <w:pPr>
        <w:spacing w:after="0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5D141CCB" w14:textId="67A182E4" w:rsidR="00B5271D" w:rsidRDefault="00B5271D">
      <w:pPr>
        <w:spacing w:after="0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3A275B4A" w14:textId="12E60665" w:rsidR="00B5271D" w:rsidRDefault="00B5271D">
      <w:pPr>
        <w:spacing w:after="0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1D90025F" w14:textId="38B7BA66" w:rsidR="00B5271D" w:rsidRDefault="00B5271D">
      <w:pPr>
        <w:spacing w:after="0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7B76A442" w14:textId="11886394" w:rsidR="00B5271D" w:rsidRDefault="00B5271D">
      <w:pPr>
        <w:spacing w:after="0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3860D1F3" w14:textId="77777777" w:rsidR="00B5271D" w:rsidRDefault="00B5271D">
      <w:pPr>
        <w:spacing w:after="0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34E6F415" w14:textId="45924484" w:rsidR="00A31CF8" w:rsidRPr="00E165B8" w:rsidRDefault="00E165B8" w:rsidP="00EE0FE1">
      <w:pPr>
        <w:spacing w:after="0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E165B8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lastRenderedPageBreak/>
        <w:t>5</w:t>
      </w:r>
      <w:r w:rsidR="00EE0FE1" w:rsidRPr="00E165B8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.</w:t>
      </w:r>
      <w:r w:rsidR="00A31CF8" w:rsidRPr="00E165B8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ผลผลิต</w:t>
      </w:r>
      <w:r w:rsidR="00A31CF8" w:rsidRPr="00E165B8">
        <w:rPr>
          <w:rFonts w:ascii="TH SarabunPSK" w:eastAsia="Sarabun" w:hAnsi="TH SarabunPSK" w:cs="TH SarabunPSK" w:hint="cs"/>
          <w:b/>
          <w:bCs/>
          <w:sz w:val="32"/>
          <w:szCs w:val="32"/>
        </w:rPr>
        <w:t>/</w:t>
      </w:r>
      <w:r w:rsidR="00A31CF8" w:rsidRPr="00E165B8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ผลลัพธ์ </w:t>
      </w:r>
      <w:r w:rsidR="00A31CF8" w:rsidRPr="00E165B8">
        <w:rPr>
          <w:rFonts w:ascii="TH SarabunPSK" w:eastAsia="Sarabun" w:hAnsi="TH SarabunPSK" w:cs="TH SarabunPSK" w:hint="cs"/>
          <w:b/>
          <w:bCs/>
          <w:sz w:val="32"/>
          <w:szCs w:val="32"/>
        </w:rPr>
        <w:t xml:space="preserve">(Output/Outcome) : </w:t>
      </w:r>
    </w:p>
    <w:p w14:paraId="0A996DA4" w14:textId="0587463D" w:rsidR="00E165B8" w:rsidRPr="00E165B8" w:rsidRDefault="00E165B8" w:rsidP="00E165B8">
      <w:pPr>
        <w:spacing w:after="0"/>
        <w:ind w:firstLine="720"/>
        <w:jc w:val="both"/>
        <w:rPr>
          <w:rFonts w:ascii="TH SarabunPSK" w:eastAsia="Sarabun" w:hAnsi="TH SarabunPSK" w:cs="TH SarabunPSK"/>
          <w:bCs/>
          <w:sz w:val="32"/>
          <w:szCs w:val="32"/>
        </w:rPr>
      </w:pPr>
      <w:r w:rsidRPr="00E165B8">
        <w:rPr>
          <w:rFonts w:ascii="TH SarabunPSK" w:eastAsia="Sarabun" w:hAnsi="TH SarabunPSK" w:cs="TH SarabunPSK" w:hint="cs"/>
          <w:bCs/>
          <w:sz w:val="32"/>
          <w:szCs w:val="32"/>
          <w:cs/>
        </w:rPr>
        <w:t xml:space="preserve">ผลผลิต </w:t>
      </w:r>
      <w:r w:rsidRPr="00E165B8">
        <w:rPr>
          <w:rFonts w:ascii="TH SarabunPSK" w:eastAsia="Sarabun" w:hAnsi="TH SarabunPSK" w:cs="TH SarabunPSK" w:hint="cs"/>
          <w:b/>
          <w:sz w:val="32"/>
          <w:szCs w:val="32"/>
          <w:cs/>
        </w:rPr>
        <w:t>(ระบุเป้าหมายตามผลผลิตที่กำหนด)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8"/>
        <w:gridCol w:w="3240"/>
      </w:tblGrid>
      <w:tr w:rsidR="004406BD" w:rsidRPr="00E4395C" w14:paraId="33A38408" w14:textId="77777777" w:rsidTr="004406BD">
        <w:trPr>
          <w:tblHeader/>
        </w:trPr>
        <w:tc>
          <w:tcPr>
            <w:tcW w:w="6138" w:type="dxa"/>
            <w:shd w:val="clear" w:color="auto" w:fill="auto"/>
          </w:tcPr>
          <w:p w14:paraId="2D35AC52" w14:textId="037751F9" w:rsidR="004406BD" w:rsidRPr="00E4395C" w:rsidRDefault="004406BD" w:rsidP="009715D9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ผลผลิต</w:t>
            </w:r>
          </w:p>
        </w:tc>
        <w:tc>
          <w:tcPr>
            <w:tcW w:w="3240" w:type="dxa"/>
            <w:shd w:val="clear" w:color="auto" w:fill="auto"/>
          </w:tcPr>
          <w:p w14:paraId="7F209B0E" w14:textId="0CB08192" w:rsidR="004406BD" w:rsidRPr="00E4395C" w:rsidRDefault="004406BD" w:rsidP="009715D9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4406BD" w:rsidRPr="00E4395C" w14:paraId="580A0335" w14:textId="77777777" w:rsidTr="004406BD">
        <w:tc>
          <w:tcPr>
            <w:tcW w:w="6138" w:type="dxa"/>
            <w:shd w:val="clear" w:color="auto" w:fill="auto"/>
          </w:tcPr>
          <w:p w14:paraId="40C38085" w14:textId="4557A05E" w:rsidR="004406BD" w:rsidRPr="00E4395C" w:rsidRDefault="00642D6D" w:rsidP="009715D9">
            <w:pPr>
              <w:spacing w:after="0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ผลิตภัณฑ์ชุมชนในพื้นที่ได้รับการพัฒนาและยกระดับ </w:t>
            </w:r>
          </w:p>
        </w:tc>
        <w:tc>
          <w:tcPr>
            <w:tcW w:w="3240" w:type="dxa"/>
            <w:shd w:val="clear" w:color="auto" w:fill="auto"/>
          </w:tcPr>
          <w:p w14:paraId="272657F8" w14:textId="3FE0461D" w:rsidR="004406BD" w:rsidRPr="00E4395C" w:rsidRDefault="0083664A" w:rsidP="009715D9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(</w:t>
            </w:r>
            <w:r w:rsidR="00642D6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1</w:t>
            </w:r>
            <w:r w:rsidR="005134F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="00642D6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ผลิตภัณฑ์</w:t>
            </w:r>
            <w:r w:rsidR="00463D5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หรือมากกว่า</w:t>
            </w:r>
            <w:r>
              <w:rPr>
                <w:rFonts w:ascii="TH SarabunPSK" w:eastAsia="Sarabun" w:hAnsi="TH SarabunPSK" w:cs="TH SarabunPSK"/>
                <w:sz w:val="32"/>
                <w:szCs w:val="32"/>
              </w:rPr>
              <w:t>)</w:t>
            </w:r>
          </w:p>
        </w:tc>
      </w:tr>
      <w:tr w:rsidR="00C85378" w:rsidRPr="00E4395C" w14:paraId="3018EA09" w14:textId="77777777" w:rsidTr="004406BD">
        <w:tc>
          <w:tcPr>
            <w:tcW w:w="6138" w:type="dxa"/>
            <w:shd w:val="clear" w:color="auto" w:fill="auto"/>
          </w:tcPr>
          <w:p w14:paraId="132258C1" w14:textId="04ACDE28" w:rsidR="00C85378" w:rsidRDefault="00C85378" w:rsidP="009715D9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รายวิชาในหลักสูตรที่มีการบูรณาการจัดการเรียนการสอนในการพัฒนาผลิตภัณฑ์ชุมชนท้องถิ่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</w:tcPr>
          <w:p w14:paraId="27B3999D" w14:textId="638D7071" w:rsidR="00C85378" w:rsidRDefault="002406F4" w:rsidP="009715D9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(มากกว่า 1 รายวิชา)</w:t>
            </w:r>
          </w:p>
        </w:tc>
      </w:tr>
      <w:tr w:rsidR="00C85378" w:rsidRPr="00E4395C" w14:paraId="654788F0" w14:textId="77777777" w:rsidTr="004406BD">
        <w:tc>
          <w:tcPr>
            <w:tcW w:w="6138" w:type="dxa"/>
            <w:shd w:val="clear" w:color="auto" w:fill="auto"/>
          </w:tcPr>
          <w:p w14:paraId="46D7387B" w14:textId="280E2E20" w:rsidR="00C85378" w:rsidRDefault="00C85378" w:rsidP="009715D9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นักศึกษาที่</w:t>
            </w:r>
            <w:r w:rsidR="00F66F6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ส่วนเข้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่วม</w:t>
            </w:r>
            <w:r w:rsidR="00F66F6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พัฒนาผลิตภัณฑ์ </w:t>
            </w:r>
          </w:p>
        </w:tc>
        <w:tc>
          <w:tcPr>
            <w:tcW w:w="3240" w:type="dxa"/>
            <w:shd w:val="clear" w:color="auto" w:fill="auto"/>
          </w:tcPr>
          <w:p w14:paraId="499E9F06" w14:textId="016450E5" w:rsidR="00C85378" w:rsidRDefault="002406F4" w:rsidP="009715D9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(มากกว่าร้อยละ 10ของรายวิชา)</w:t>
            </w:r>
          </w:p>
        </w:tc>
      </w:tr>
      <w:tr w:rsidR="004406BD" w:rsidRPr="00E4395C" w14:paraId="3A43F776" w14:textId="77777777" w:rsidTr="004406BD">
        <w:tc>
          <w:tcPr>
            <w:tcW w:w="6138" w:type="dxa"/>
            <w:shd w:val="clear" w:color="auto" w:fill="auto"/>
          </w:tcPr>
          <w:p w14:paraId="4D2ED236" w14:textId="40FFCB0B" w:rsidR="004406BD" w:rsidRPr="00E4395C" w:rsidRDefault="00C85378" w:rsidP="009715D9">
            <w:pPr>
              <w:spacing w:after="0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ผลิตและผู้ประกอบการที่ได้รับการพัฒนาศักยภาพและมีขีดความสามารถที่เพิ่มขึ้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</w:tcPr>
          <w:p w14:paraId="1843474C" w14:textId="6D0B88F6" w:rsidR="004406BD" w:rsidRPr="00E4395C" w:rsidRDefault="002406F4" w:rsidP="009715D9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มากกว่า 20 คน</w:t>
            </w:r>
          </w:p>
        </w:tc>
      </w:tr>
      <w:tr w:rsidR="00A54311" w:rsidRPr="00E4395C" w14:paraId="37EADCC6" w14:textId="77777777" w:rsidTr="004406BD">
        <w:tc>
          <w:tcPr>
            <w:tcW w:w="6138" w:type="dxa"/>
            <w:shd w:val="clear" w:color="auto" w:fill="auto"/>
          </w:tcPr>
          <w:p w14:paraId="0E39C905" w14:textId="2D723B58" w:rsidR="00A54311" w:rsidRDefault="00A54311" w:rsidP="009715D9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</w:t>
            </w:r>
            <w:r w:rsidR="0035628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น่วย/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ศูนย์การเรียนรู้ยกระดับผลิตภัณฑ์</w:t>
            </w:r>
            <w:r w:rsidR="00F66F6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ุมช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้องถิ่น</w:t>
            </w:r>
            <w:r w:rsidR="00F66F6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ถ่ายทอดองค์ความรู้ให้แก่ผู้อื่นในท้องถิ่น</w:t>
            </w:r>
          </w:p>
        </w:tc>
        <w:tc>
          <w:tcPr>
            <w:tcW w:w="3240" w:type="dxa"/>
            <w:shd w:val="clear" w:color="auto" w:fill="auto"/>
          </w:tcPr>
          <w:p w14:paraId="59E16BA1" w14:textId="16EE497E" w:rsidR="00A54311" w:rsidRDefault="00A54311" w:rsidP="009715D9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1 ศูนย์/แหล่ง</w:t>
            </w:r>
          </w:p>
        </w:tc>
      </w:tr>
    </w:tbl>
    <w:p w14:paraId="1B2E90E3" w14:textId="04ACB058" w:rsidR="00A31CF8" w:rsidRPr="00E165B8" w:rsidRDefault="00E165B8" w:rsidP="00A31CF8">
      <w:pPr>
        <w:spacing w:after="0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E165B8">
        <w:rPr>
          <w:rFonts w:ascii="TH SarabunPSK" w:eastAsia="Sarabun" w:hAnsi="TH SarabunPSK" w:cs="TH SarabunPSK"/>
          <w:b/>
          <w:bCs/>
          <w:sz w:val="32"/>
          <w:szCs w:val="32"/>
          <w:cs/>
        </w:rPr>
        <w:tab/>
      </w:r>
      <w:r w:rsidRPr="00E165B8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ผลลัพธ์</w:t>
      </w:r>
      <w:r w:rsidRPr="00E165B8">
        <w:rPr>
          <w:rFonts w:ascii="TH SarabunPSK" w:eastAsia="Sarabun" w:hAnsi="TH SarabunPSK" w:cs="TH SarabunPSK" w:hint="cs"/>
          <w:sz w:val="32"/>
          <w:szCs w:val="32"/>
          <w:cs/>
        </w:rPr>
        <w:t>(ระบุเป้าหมายตามผลลัพธ์)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8"/>
        <w:gridCol w:w="3240"/>
      </w:tblGrid>
      <w:tr w:rsidR="004406BD" w:rsidRPr="00E4395C" w14:paraId="7D771F2F" w14:textId="77777777" w:rsidTr="009715D9">
        <w:trPr>
          <w:tblHeader/>
        </w:trPr>
        <w:tc>
          <w:tcPr>
            <w:tcW w:w="6138" w:type="dxa"/>
            <w:shd w:val="clear" w:color="auto" w:fill="auto"/>
          </w:tcPr>
          <w:p w14:paraId="16AD7222" w14:textId="7F852BE4" w:rsidR="004406BD" w:rsidRPr="00E4395C" w:rsidRDefault="004406BD" w:rsidP="009715D9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ผลลัพธ์</w:t>
            </w:r>
          </w:p>
        </w:tc>
        <w:tc>
          <w:tcPr>
            <w:tcW w:w="3240" w:type="dxa"/>
            <w:shd w:val="clear" w:color="auto" w:fill="auto"/>
          </w:tcPr>
          <w:p w14:paraId="1700317C" w14:textId="77777777" w:rsidR="004406BD" w:rsidRPr="00E4395C" w:rsidRDefault="004406BD" w:rsidP="009715D9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4406BD" w:rsidRPr="00E4395C" w14:paraId="013AA140" w14:textId="77777777" w:rsidTr="009715D9">
        <w:tc>
          <w:tcPr>
            <w:tcW w:w="6138" w:type="dxa"/>
            <w:shd w:val="clear" w:color="auto" w:fill="auto"/>
          </w:tcPr>
          <w:p w14:paraId="5DF456AB" w14:textId="373CC442" w:rsidR="004406BD" w:rsidRPr="00E4395C" w:rsidRDefault="00C85378" w:rsidP="009715D9">
            <w:pPr>
              <w:spacing w:after="0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ลิตภัณฑ์ชุมชนที่ได้รับการพัฒนาที่ประสบความสำเร็จ</w:t>
            </w:r>
            <w:r w:rsidR="00E231B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้านรายได้/ชื่อสียง/การยอมรับ</w:t>
            </w:r>
          </w:p>
        </w:tc>
        <w:tc>
          <w:tcPr>
            <w:tcW w:w="3240" w:type="dxa"/>
            <w:shd w:val="clear" w:color="auto" w:fill="auto"/>
          </w:tcPr>
          <w:p w14:paraId="01ADBD0F" w14:textId="6D4E846C" w:rsidR="004406BD" w:rsidRPr="00E4395C" w:rsidRDefault="00A54311" w:rsidP="009715D9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(มากกว่า1 ผลิตภัณฑ์)</w:t>
            </w:r>
          </w:p>
        </w:tc>
      </w:tr>
      <w:tr w:rsidR="0083664A" w:rsidRPr="00E4395C" w14:paraId="7B5D1830" w14:textId="77777777" w:rsidTr="009715D9">
        <w:tc>
          <w:tcPr>
            <w:tcW w:w="6138" w:type="dxa"/>
            <w:shd w:val="clear" w:color="auto" w:fill="auto"/>
          </w:tcPr>
          <w:p w14:paraId="6E79F102" w14:textId="0774C445" w:rsidR="0083664A" w:rsidRPr="00E4395C" w:rsidRDefault="00C85378" w:rsidP="0083664A">
            <w:pPr>
              <w:spacing w:after="0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องค์ความรู้</w:t>
            </w:r>
            <w:r w:rsidR="00A5431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านวิจัย</w:t>
            </w:r>
            <w:r w:rsidR="00A5431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วัตกรรมของอาจารย์หรือนักศึกษาที่</w:t>
            </w:r>
            <w:r w:rsidR="00E231B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กิดขึ้นจาก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ำเนินการร่วมกับชุมช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</w:tcPr>
          <w:p w14:paraId="571FD5E2" w14:textId="5D68EFEC" w:rsidR="0083664A" w:rsidRPr="0083664A" w:rsidRDefault="00A54311" w:rsidP="0083664A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มากกว่า 1</w:t>
            </w:r>
            <w:r w:rsidR="00E231BC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ผลงาน</w:t>
            </w:r>
          </w:p>
        </w:tc>
      </w:tr>
    </w:tbl>
    <w:p w14:paraId="64792456" w14:textId="0436A879" w:rsidR="00A31CF8" w:rsidRDefault="00A31CF8" w:rsidP="00A31CF8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0A061B52" w14:textId="1C3633CB" w:rsidR="009F6494" w:rsidRPr="007B4499" w:rsidRDefault="005C2064" w:rsidP="009F6494">
      <w:pPr>
        <w:pStyle w:val="af0"/>
        <w:tabs>
          <w:tab w:val="left" w:pos="360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9F6494">
        <w:rPr>
          <w:rFonts w:ascii="TH SarabunPSK" w:hAnsi="TH SarabunPSK" w:cs="TH SarabunPSK" w:hint="cs"/>
          <w:b/>
          <w:bCs/>
          <w:sz w:val="32"/>
          <w:szCs w:val="32"/>
          <w:cs/>
        </w:rPr>
        <w:t>. รายวิชา/</w:t>
      </w:r>
      <w:r w:rsidR="009F6494" w:rsidRPr="007B4499">
        <w:rPr>
          <w:rFonts w:ascii="TH SarabunPSK" w:hAnsi="TH SarabunPSK" w:cs="TH SarabunPSK" w:hint="cs"/>
          <w:b/>
          <w:bCs/>
          <w:sz w:val="32"/>
          <w:szCs w:val="32"/>
          <w:cs/>
        </w:rPr>
        <w:t>นักศึกษาที่มีส่วนร่วมดำเนินงานในโครงการ (ระบุ สาขาวิชา/จำนวน/ลักษณะการมีส่วนร่วม)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"/>
        <w:gridCol w:w="2299"/>
        <w:gridCol w:w="2070"/>
        <w:gridCol w:w="4140"/>
      </w:tblGrid>
      <w:tr w:rsidR="009F6494" w:rsidRPr="00E4395C" w14:paraId="2C4C9A18" w14:textId="77777777" w:rsidTr="001D4D86">
        <w:trPr>
          <w:tblHeader/>
        </w:trPr>
        <w:tc>
          <w:tcPr>
            <w:tcW w:w="869" w:type="dxa"/>
            <w:shd w:val="clear" w:color="auto" w:fill="auto"/>
          </w:tcPr>
          <w:p w14:paraId="2752BC9B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E4395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99" w:type="dxa"/>
            <w:shd w:val="clear" w:color="auto" w:fill="auto"/>
          </w:tcPr>
          <w:p w14:paraId="2C1A5968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2070" w:type="dxa"/>
            <w:shd w:val="clear" w:color="auto" w:fill="auto"/>
          </w:tcPr>
          <w:p w14:paraId="09E4AF1F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จำนวนนักศึกษา</w:t>
            </w:r>
          </w:p>
        </w:tc>
        <w:tc>
          <w:tcPr>
            <w:tcW w:w="4140" w:type="dxa"/>
            <w:shd w:val="clear" w:color="auto" w:fill="auto"/>
          </w:tcPr>
          <w:p w14:paraId="251EDE8D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ลักษณะการมีส่วนร่วม</w:t>
            </w:r>
          </w:p>
        </w:tc>
      </w:tr>
      <w:tr w:rsidR="009F6494" w:rsidRPr="00E4395C" w14:paraId="624E8284" w14:textId="77777777" w:rsidTr="001D4D86">
        <w:tc>
          <w:tcPr>
            <w:tcW w:w="869" w:type="dxa"/>
            <w:shd w:val="clear" w:color="auto" w:fill="auto"/>
          </w:tcPr>
          <w:p w14:paraId="11C06084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299" w:type="dxa"/>
            <w:shd w:val="clear" w:color="auto" w:fill="auto"/>
          </w:tcPr>
          <w:p w14:paraId="1C435A9B" w14:textId="77777777" w:rsidR="009F6494" w:rsidRPr="00E4395C" w:rsidRDefault="009F6494" w:rsidP="00A23737">
            <w:pPr>
              <w:spacing w:after="0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auto"/>
          </w:tcPr>
          <w:p w14:paraId="5EF7BE0E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4140" w:type="dxa"/>
            <w:shd w:val="clear" w:color="auto" w:fill="auto"/>
          </w:tcPr>
          <w:p w14:paraId="6142FF71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9F6494" w:rsidRPr="00E4395C" w14:paraId="07157E98" w14:textId="77777777" w:rsidTr="001D4D86">
        <w:tc>
          <w:tcPr>
            <w:tcW w:w="869" w:type="dxa"/>
            <w:shd w:val="clear" w:color="auto" w:fill="auto"/>
          </w:tcPr>
          <w:p w14:paraId="78F1F471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299" w:type="dxa"/>
            <w:shd w:val="clear" w:color="auto" w:fill="auto"/>
          </w:tcPr>
          <w:p w14:paraId="753B81DE" w14:textId="77777777" w:rsidR="009F6494" w:rsidRPr="00E4395C" w:rsidRDefault="009F6494" w:rsidP="00A23737">
            <w:pPr>
              <w:spacing w:after="0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auto"/>
          </w:tcPr>
          <w:p w14:paraId="06F2145E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4140" w:type="dxa"/>
            <w:shd w:val="clear" w:color="auto" w:fill="auto"/>
          </w:tcPr>
          <w:p w14:paraId="10041139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9F6494" w:rsidRPr="00E4395C" w14:paraId="2F4E6449" w14:textId="77777777" w:rsidTr="001D4D86">
        <w:tc>
          <w:tcPr>
            <w:tcW w:w="869" w:type="dxa"/>
            <w:shd w:val="clear" w:color="auto" w:fill="auto"/>
          </w:tcPr>
          <w:p w14:paraId="5EA63A40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299" w:type="dxa"/>
            <w:shd w:val="clear" w:color="auto" w:fill="auto"/>
          </w:tcPr>
          <w:p w14:paraId="2A158976" w14:textId="77777777" w:rsidR="009F6494" w:rsidRPr="00E4395C" w:rsidRDefault="009F6494" w:rsidP="00A23737">
            <w:pPr>
              <w:spacing w:after="0"/>
              <w:jc w:val="both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  <w:shd w:val="clear" w:color="auto" w:fill="auto"/>
          </w:tcPr>
          <w:p w14:paraId="1747300A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40" w:type="dxa"/>
            <w:shd w:val="clear" w:color="auto" w:fill="auto"/>
          </w:tcPr>
          <w:p w14:paraId="210A9DA4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6D6A17D6" w14:textId="77777777" w:rsidR="009F6494" w:rsidRPr="00A7685C" w:rsidRDefault="009F6494" w:rsidP="009F6494">
      <w:pPr>
        <w:spacing w:after="0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1A216C59" w14:textId="666DB967" w:rsidR="009F6494" w:rsidRDefault="009F6494" w:rsidP="009F6494">
      <w:pPr>
        <w:spacing w:after="0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1A6E8946" w14:textId="685B3988" w:rsidR="005C2064" w:rsidRDefault="005C2064" w:rsidP="009F6494">
      <w:pPr>
        <w:spacing w:after="0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0EBAFA70" w14:textId="362660F9" w:rsidR="00F66F65" w:rsidRDefault="00F66F65" w:rsidP="009F6494">
      <w:pPr>
        <w:spacing w:after="0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7962F277" w14:textId="77777777" w:rsidR="00F66F65" w:rsidRDefault="00F66F65" w:rsidP="009F6494">
      <w:pPr>
        <w:spacing w:after="0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7979369E" w14:textId="75631F0E" w:rsidR="005C2064" w:rsidRDefault="005C2064" w:rsidP="009F6494">
      <w:pPr>
        <w:spacing w:after="0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76AB5CBC" w14:textId="271193DB" w:rsidR="00B5271D" w:rsidRDefault="00B5271D" w:rsidP="009F6494">
      <w:pPr>
        <w:spacing w:after="0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68620043" w14:textId="12B10407" w:rsidR="00B5271D" w:rsidRDefault="00B5271D" w:rsidP="009F6494">
      <w:pPr>
        <w:spacing w:after="0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2BF4336C" w14:textId="52657686" w:rsidR="00B5271D" w:rsidRDefault="00B5271D" w:rsidP="009F6494">
      <w:pPr>
        <w:spacing w:after="0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1980C6AD" w14:textId="7C52A613" w:rsidR="00B5271D" w:rsidRDefault="00B5271D" w:rsidP="009F6494">
      <w:pPr>
        <w:spacing w:after="0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09BA0ED5" w14:textId="77777777" w:rsidR="00B5271D" w:rsidRDefault="00B5271D" w:rsidP="009F6494">
      <w:pPr>
        <w:spacing w:after="0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10F19BE7" w14:textId="77777777" w:rsidR="005C2064" w:rsidRDefault="005C2064" w:rsidP="009F6494">
      <w:pPr>
        <w:spacing w:after="0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0F4652B3" w14:textId="52ADBD49" w:rsidR="009F6494" w:rsidRDefault="005C2064" w:rsidP="009F6494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lastRenderedPageBreak/>
        <w:t>7</w:t>
      </w:r>
      <w:r w:rsidR="009F6494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. </w:t>
      </w:r>
      <w:r w:rsidR="009F6494" w:rsidRPr="00E4395C">
        <w:rPr>
          <w:rFonts w:ascii="TH SarabunPSK" w:eastAsia="Sarabun" w:hAnsi="TH SarabunPSK" w:cs="TH SarabunPSK"/>
          <w:b/>
          <w:bCs/>
          <w:sz w:val="32"/>
          <w:szCs w:val="32"/>
          <w:cs/>
        </w:rPr>
        <w:t>หน่วยร่วมดำเนินงาน</w:t>
      </w:r>
      <w:r w:rsidR="009F6494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</w:t>
      </w:r>
      <w:r w:rsidR="009F6494" w:rsidRPr="00E4395C">
        <w:rPr>
          <w:rFonts w:ascii="TH SarabunPSK" w:eastAsia="Sarabun" w:hAnsi="TH SarabunPSK" w:cs="TH SarabunPSK"/>
          <w:b/>
          <w:bCs/>
          <w:sz w:val="32"/>
          <w:szCs w:val="32"/>
          <w:cs/>
        </w:rPr>
        <w:t>: มหาวิทยาลัย/หน่วยงานภาครัฐ/ภาคเอกชน/ชุมชนที่ร่วมดำเนินกา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469"/>
        <w:gridCol w:w="1985"/>
        <w:gridCol w:w="2058"/>
        <w:gridCol w:w="2092"/>
      </w:tblGrid>
      <w:tr w:rsidR="009F6494" w:rsidRPr="00E4395C" w14:paraId="2CE703E6" w14:textId="77777777" w:rsidTr="00A23737">
        <w:trPr>
          <w:tblHeader/>
        </w:trPr>
        <w:tc>
          <w:tcPr>
            <w:tcW w:w="724" w:type="dxa"/>
            <w:shd w:val="clear" w:color="auto" w:fill="auto"/>
          </w:tcPr>
          <w:p w14:paraId="17DF51A1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E4395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69" w:type="dxa"/>
            <w:shd w:val="clear" w:color="auto" w:fill="auto"/>
          </w:tcPr>
          <w:p w14:paraId="6D4B5498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E4395C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ชื่อหน่วยงาน/ภาคเอกชนหรือชุมชน</w:t>
            </w:r>
          </w:p>
        </w:tc>
        <w:tc>
          <w:tcPr>
            <w:tcW w:w="1985" w:type="dxa"/>
            <w:shd w:val="clear" w:color="auto" w:fill="auto"/>
          </w:tcPr>
          <w:p w14:paraId="7DF93384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E4395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2058" w:type="dxa"/>
            <w:shd w:val="clear" w:color="auto" w:fill="auto"/>
          </w:tcPr>
          <w:p w14:paraId="5C3A4929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E4395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การร่วมลงทุนในรูปแบบตัวเงิน </w:t>
            </w:r>
            <w:r w:rsidRPr="00E4395C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Pr="00E4395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E4395C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in</w:t>
            </w:r>
            <w:r w:rsidRPr="00E4395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E4395C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cash</w:t>
            </w:r>
            <w:r w:rsidRPr="00E4395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92" w:type="dxa"/>
            <w:shd w:val="clear" w:color="auto" w:fill="auto"/>
          </w:tcPr>
          <w:p w14:paraId="43158DA0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E4395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อื่น (</w:t>
            </w:r>
            <w:r w:rsidRPr="00E4395C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in</w:t>
            </w:r>
            <w:r w:rsidRPr="00E4395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E4395C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kind</w:t>
            </w:r>
            <w:r w:rsidRPr="00E4395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F6494" w:rsidRPr="00E4395C" w14:paraId="2C75E96C" w14:textId="77777777" w:rsidTr="00A23737">
        <w:tc>
          <w:tcPr>
            <w:tcW w:w="724" w:type="dxa"/>
            <w:shd w:val="clear" w:color="auto" w:fill="auto"/>
          </w:tcPr>
          <w:p w14:paraId="358D610D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469" w:type="dxa"/>
            <w:shd w:val="clear" w:color="auto" w:fill="auto"/>
          </w:tcPr>
          <w:p w14:paraId="0BD1090A" w14:textId="77777777" w:rsidR="009F6494" w:rsidRPr="00E4395C" w:rsidRDefault="009F6494" w:rsidP="00A23737">
            <w:pPr>
              <w:spacing w:after="0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14:paraId="6D548BE3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058" w:type="dxa"/>
            <w:shd w:val="clear" w:color="auto" w:fill="auto"/>
          </w:tcPr>
          <w:p w14:paraId="5F8779B3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092" w:type="dxa"/>
            <w:shd w:val="clear" w:color="auto" w:fill="auto"/>
          </w:tcPr>
          <w:p w14:paraId="6B54BA24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9F6494" w:rsidRPr="00E4395C" w14:paraId="53785797" w14:textId="77777777" w:rsidTr="00A23737">
        <w:tc>
          <w:tcPr>
            <w:tcW w:w="724" w:type="dxa"/>
            <w:shd w:val="clear" w:color="auto" w:fill="auto"/>
          </w:tcPr>
          <w:p w14:paraId="42888EE7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469" w:type="dxa"/>
            <w:shd w:val="clear" w:color="auto" w:fill="auto"/>
          </w:tcPr>
          <w:p w14:paraId="0BDF1661" w14:textId="77777777" w:rsidR="009F6494" w:rsidRPr="00E4395C" w:rsidRDefault="009F6494" w:rsidP="00A23737">
            <w:pPr>
              <w:spacing w:after="0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14:paraId="086A2E48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058" w:type="dxa"/>
            <w:shd w:val="clear" w:color="auto" w:fill="auto"/>
          </w:tcPr>
          <w:p w14:paraId="6C7E259E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092" w:type="dxa"/>
            <w:shd w:val="clear" w:color="auto" w:fill="auto"/>
          </w:tcPr>
          <w:p w14:paraId="3E7617B5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9F6494" w:rsidRPr="00E4395C" w14:paraId="6584D144" w14:textId="77777777" w:rsidTr="00A23737">
        <w:tc>
          <w:tcPr>
            <w:tcW w:w="724" w:type="dxa"/>
            <w:shd w:val="clear" w:color="auto" w:fill="auto"/>
          </w:tcPr>
          <w:p w14:paraId="4AC517B8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469" w:type="dxa"/>
            <w:shd w:val="clear" w:color="auto" w:fill="auto"/>
          </w:tcPr>
          <w:p w14:paraId="062BBBD9" w14:textId="77777777" w:rsidR="009F6494" w:rsidRPr="00E4395C" w:rsidRDefault="009F6494" w:rsidP="00A23737">
            <w:pPr>
              <w:spacing w:after="0"/>
              <w:jc w:val="both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auto"/>
          </w:tcPr>
          <w:p w14:paraId="56D22AAE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8" w:type="dxa"/>
            <w:shd w:val="clear" w:color="auto" w:fill="auto"/>
          </w:tcPr>
          <w:p w14:paraId="57BC2D8D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092" w:type="dxa"/>
            <w:shd w:val="clear" w:color="auto" w:fill="auto"/>
          </w:tcPr>
          <w:p w14:paraId="692C59FB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9F6494" w:rsidRPr="00E4395C" w14:paraId="6A5A5FA4" w14:textId="77777777" w:rsidTr="00A23737">
        <w:tc>
          <w:tcPr>
            <w:tcW w:w="724" w:type="dxa"/>
            <w:shd w:val="clear" w:color="auto" w:fill="auto"/>
          </w:tcPr>
          <w:p w14:paraId="335D0ACD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69" w:type="dxa"/>
            <w:shd w:val="clear" w:color="auto" w:fill="auto"/>
          </w:tcPr>
          <w:p w14:paraId="13741FEF" w14:textId="77777777" w:rsidR="009F6494" w:rsidRPr="00E4395C" w:rsidRDefault="009F6494" w:rsidP="00A23737">
            <w:pPr>
              <w:spacing w:after="0"/>
              <w:jc w:val="both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auto"/>
          </w:tcPr>
          <w:p w14:paraId="68F9D5E9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058" w:type="dxa"/>
            <w:shd w:val="clear" w:color="auto" w:fill="auto"/>
          </w:tcPr>
          <w:p w14:paraId="53902D6D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092" w:type="dxa"/>
            <w:shd w:val="clear" w:color="auto" w:fill="auto"/>
          </w:tcPr>
          <w:p w14:paraId="5D2B8A02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28140C84" w14:textId="77777777" w:rsidR="009F6494" w:rsidRDefault="009F6494" w:rsidP="009F6494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1673E936" w14:textId="237FC1BB" w:rsidR="00A31CF8" w:rsidRDefault="005C2064" w:rsidP="005C2064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8. กิจกรรม</w:t>
      </w:r>
      <w:r w:rsidR="00A31CF8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ดำเนินงาน และ</w:t>
      </w:r>
      <w:r w:rsidR="00A31CF8" w:rsidRPr="00181997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แผนการดำเนินงาน</w:t>
      </w:r>
      <w:r w:rsidR="00A31CF8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(</w:t>
      </w:r>
      <w:r w:rsidR="0001413C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เพื่อให้บรรลุผลตามวัตถุประสงค์ </w:t>
      </w:r>
      <w:r w:rsidR="008C79B6">
        <w:rPr>
          <w:rFonts w:ascii="TH SarabunPSK" w:eastAsia="Sarabun" w:hAnsi="TH SarabunPSK" w:cs="TH SarabunPSK" w:hint="cs"/>
          <w:b/>
          <w:sz w:val="32"/>
          <w:szCs w:val="32"/>
          <w:cs/>
        </w:rPr>
        <w:t>/ผลผลิต/ผลลัพธ์</w:t>
      </w:r>
      <w:r w:rsidR="00A31CF8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) </w:t>
      </w:r>
    </w:p>
    <w:p w14:paraId="602FEDDD" w14:textId="254F75D1" w:rsidR="00A96CEE" w:rsidRPr="00A96CEE" w:rsidRDefault="005C2064" w:rsidP="00A96CEE">
      <w:pPr>
        <w:spacing w:after="3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กิจกรรม</w:t>
      </w:r>
      <w:r w:rsidR="00A31CF8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ดำเนินงาน</w:t>
      </w:r>
      <w:r w:rsidR="00A31CF8">
        <w:rPr>
          <w:rFonts w:ascii="TH SarabunPSK" w:eastAsia="Sarabun" w:hAnsi="TH SarabunPSK" w:cs="TH SarabunPSK"/>
          <w:b/>
          <w:bCs/>
          <w:sz w:val="32"/>
          <w:szCs w:val="32"/>
        </w:rPr>
        <w:t xml:space="preserve"> :</w:t>
      </w:r>
      <w:r w:rsidRPr="005C2064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A96CEE">
        <w:rPr>
          <w:rFonts w:ascii="TH SarabunPSK" w:eastAsia="Sarabun" w:hAnsi="TH SarabunPSK" w:cs="TH SarabunPSK" w:hint="cs"/>
          <w:sz w:val="32"/>
          <w:szCs w:val="32"/>
          <w:cs/>
        </w:rPr>
        <w:t>(ดำเนินกิจกรรม</w:t>
      </w:r>
      <w:r w:rsidR="00CF01BD">
        <w:rPr>
          <w:rFonts w:ascii="TH SarabunPSK" w:eastAsia="Sarabun" w:hAnsi="TH SarabunPSK" w:cs="TH SarabunPSK" w:hint="cs"/>
          <w:sz w:val="32"/>
          <w:szCs w:val="32"/>
          <w:cs/>
        </w:rPr>
        <w:t>อย่าง</w:t>
      </w:r>
      <w:r w:rsidR="00A96CEE">
        <w:rPr>
          <w:rFonts w:ascii="TH SarabunPSK" w:eastAsia="Sarabun" w:hAnsi="TH SarabunPSK" w:cs="TH SarabunPSK" w:hint="cs"/>
          <w:sz w:val="32"/>
          <w:szCs w:val="32"/>
          <w:cs/>
        </w:rPr>
        <w:t xml:space="preserve">ครบถ้วนทั้งกระบวนการต้นทาง กลางทาง ปลายทาง อาทิ </w:t>
      </w:r>
      <w:r w:rsidR="00A96C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</w:t>
      </w:r>
      <w:r w:rsidR="00A96CEE" w:rsidRPr="00A96C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ิเคราะห์ศักยภาพกลุ่มผลิตภัณฑ์ชุมชน</w:t>
      </w:r>
      <w:r w:rsidR="00A96C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A96CEE" w:rsidRPr="00A96C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ต่อยอดงานวิจัยสู่การพัฒนา</w:t>
      </w:r>
      <w:r w:rsidR="00A96C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ลิตภัณฑ์ การ</w:t>
      </w:r>
      <w:r w:rsidR="00A96CEE" w:rsidRPr="00A96C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ัฒนาคุณภาพผลิตภัณฑ์</w:t>
      </w:r>
      <w:r w:rsidR="00CF01B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หรือผลิตภัณฑ์ใหม่ </w:t>
      </w:r>
      <w:r w:rsidR="00A96C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</w:t>
      </w:r>
      <w:r w:rsidR="00A96CEE" w:rsidRPr="00A96C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พัฒนาบรรจุภัณฑ์ผลิตภัณฑ์และออกแบบผลิตภัณฑ์ชุมชน </w:t>
      </w:r>
      <w:r w:rsidR="00A96C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</w:t>
      </w:r>
      <w:r w:rsidR="00A96CEE" w:rsidRPr="00A96C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ัฒนามาต</w:t>
      </w:r>
      <w:r w:rsidR="0073795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</w:t>
      </w:r>
      <w:r w:rsidR="00A96CEE" w:rsidRPr="00A96C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ฐานเบื้องต้นของกลุ่มผลิตภัณฑ์ชุมชนด้วยกระบวนการทางวิทยาศาสตร์</w:t>
      </w:r>
      <w:r w:rsidR="00A96CEE" w:rsidRPr="00A96CEE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 w:rsidR="00A96CEE" w:rsidRPr="00A96C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 ตรวจวิเคราะห์มาตรฐาน/คุณภาพผลิตภัณฑ์</w:t>
      </w:r>
      <w:r w:rsidR="00CF01B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A3515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การส่งเสริมแหล่งผลิตที่มีต้นทุนต่ำ </w:t>
      </w:r>
      <w:r w:rsidR="00CF01B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</w:t>
      </w:r>
      <w:r w:rsidR="00A96CEE" w:rsidRPr="00A96C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พัฒนาแผนธุรกิจ ความรู้ การบัญชี และการตลาดออนไลน์ </w:t>
      </w:r>
      <w:r w:rsidR="00CF01B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ก่</w:t>
      </w:r>
      <w:r w:rsidR="00A96CEE" w:rsidRPr="00A96C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ู้ประกอบการ</w:t>
      </w:r>
      <w:r w:rsidR="0073795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A96CEE" w:rsidRPr="00A96C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ระสานความร่วมมือกับภาคีเครือข่ายรับซื้อผลิตภัณฑ์ชุมชน</w:t>
      </w:r>
      <w:r w:rsidR="0073795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A3515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หรือส่งเสริมการขายผลิตภัณฑ์รูปแบบต่างๆ </w:t>
      </w:r>
      <w:r w:rsidR="0073795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</w:t>
      </w:r>
      <w:r w:rsidR="00737959" w:rsidRPr="00A96C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ัดตั้งศูนย์การเรียนรู้ยกระดับผลิตภัณฑ์ท้องถิ่น</w:t>
      </w:r>
      <w:r w:rsidR="00737959" w:rsidRPr="00A96CEE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 w:rsidR="00737959" w:rsidRPr="00A96C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พื่อถ่ายทอดองค์ความรู้ให้แก่ผู้อื่นในท้องถิ่น กระจายการพัฒนาอาชีพ</w:t>
      </w:r>
      <w:r w:rsidR="00737959" w:rsidRPr="00A96CEE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 w:rsidR="00737959" w:rsidRPr="00A96C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การต่อยอดสร้างรายได้</w:t>
      </w:r>
      <w:r w:rsidR="00A96CEE" w:rsidRPr="00A96C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CF01B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)</w:t>
      </w:r>
    </w:p>
    <w:p w14:paraId="145C6829" w14:textId="1BCD3E76" w:rsidR="00A31CF8" w:rsidRDefault="001D4D86" w:rsidP="00A31CF8">
      <w:pPr>
        <w:spacing w:after="0"/>
        <w:ind w:left="851" w:hanging="13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1</w:t>
      </w:r>
    </w:p>
    <w:p w14:paraId="2BE1E832" w14:textId="41FCB7CE" w:rsidR="001D4D86" w:rsidRDefault="001D4D86" w:rsidP="00A31CF8">
      <w:pPr>
        <w:spacing w:after="0"/>
        <w:ind w:left="851" w:hanging="13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2</w:t>
      </w:r>
    </w:p>
    <w:p w14:paraId="172428AA" w14:textId="4B716EB2" w:rsidR="001D4D86" w:rsidRDefault="001D4D86" w:rsidP="00A31CF8">
      <w:pPr>
        <w:spacing w:after="0"/>
        <w:ind w:left="851" w:hanging="13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3</w:t>
      </w:r>
    </w:p>
    <w:p w14:paraId="59B06CEB" w14:textId="77777777" w:rsidR="001D4D86" w:rsidRPr="00F50571" w:rsidRDefault="001D4D86" w:rsidP="00A31CF8">
      <w:pPr>
        <w:spacing w:after="0"/>
        <w:ind w:left="851" w:hanging="13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8149A60" w14:textId="77777777" w:rsidR="00A31CF8" w:rsidRPr="00F50571" w:rsidRDefault="00A31CF8" w:rsidP="00A31CF8">
      <w:pPr>
        <w:spacing w:after="0"/>
        <w:ind w:firstLine="426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F50571">
        <w:rPr>
          <w:rFonts w:ascii="TH SarabunPSK" w:eastAsia="Sarabun" w:hAnsi="TH SarabunPSK" w:cs="TH SarabunPSK"/>
          <w:b/>
          <w:bCs/>
          <w:sz w:val="32"/>
          <w:szCs w:val="32"/>
          <w:cs/>
        </w:rPr>
        <w:t>แผนการดำเนินงาน</w:t>
      </w:r>
      <w:r w:rsidRPr="00F50571">
        <w:rPr>
          <w:rFonts w:ascii="TH SarabunPSK" w:eastAsia="Sarabun" w:hAnsi="TH SarabunPSK" w:cs="TH SarabunPSK"/>
          <w:b/>
          <w:bCs/>
          <w:sz w:val="32"/>
          <w:szCs w:val="32"/>
        </w:rPr>
        <w:t xml:space="preserve"> :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958"/>
        <w:gridCol w:w="3246"/>
      </w:tblGrid>
      <w:tr w:rsidR="00A31CF8" w:rsidRPr="000E18ED" w14:paraId="2652853C" w14:textId="77777777" w:rsidTr="00FE3295">
        <w:trPr>
          <w:tblHeader/>
        </w:trPr>
        <w:tc>
          <w:tcPr>
            <w:tcW w:w="5958" w:type="dxa"/>
          </w:tcPr>
          <w:p w14:paraId="09733889" w14:textId="6E609171" w:rsidR="00A31CF8" w:rsidRPr="00F50571" w:rsidRDefault="005C2064" w:rsidP="009715D9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กิจกรรมการ</w:t>
            </w:r>
            <w:r w:rsidR="00A31CF8" w:rsidRPr="00F50571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ดำเนินงาน</w:t>
            </w:r>
          </w:p>
        </w:tc>
        <w:tc>
          <w:tcPr>
            <w:tcW w:w="3246" w:type="dxa"/>
          </w:tcPr>
          <w:p w14:paraId="244C8336" w14:textId="67212FCE" w:rsidR="00A31CF8" w:rsidRPr="00F50571" w:rsidRDefault="00A31CF8" w:rsidP="009715D9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F50571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ช่วงเวลาดำเนินการ</w:t>
            </w:r>
            <w:r w:rsidR="005C2064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(เดือน)</w:t>
            </w:r>
          </w:p>
        </w:tc>
      </w:tr>
      <w:tr w:rsidR="00A31CF8" w:rsidRPr="000E18ED" w14:paraId="7702D52A" w14:textId="77777777" w:rsidTr="00FE3295">
        <w:tc>
          <w:tcPr>
            <w:tcW w:w="5958" w:type="dxa"/>
          </w:tcPr>
          <w:p w14:paraId="46CE27BD" w14:textId="743647F1" w:rsidR="00A31CF8" w:rsidRPr="00F50571" w:rsidRDefault="001D4D86" w:rsidP="009715D9">
            <w:pPr>
              <w:ind w:left="851" w:hanging="85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1</w:t>
            </w:r>
          </w:p>
        </w:tc>
        <w:tc>
          <w:tcPr>
            <w:tcW w:w="3246" w:type="dxa"/>
          </w:tcPr>
          <w:p w14:paraId="6DD74870" w14:textId="77777777" w:rsidR="00A31CF8" w:rsidRPr="00F50571" w:rsidRDefault="00A31CF8" w:rsidP="009715D9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u w:val="dotted"/>
              </w:rPr>
            </w:pPr>
          </w:p>
        </w:tc>
      </w:tr>
      <w:tr w:rsidR="00A31CF8" w:rsidRPr="000E18ED" w14:paraId="5B576ECA" w14:textId="77777777" w:rsidTr="00FE3295">
        <w:tc>
          <w:tcPr>
            <w:tcW w:w="5958" w:type="dxa"/>
          </w:tcPr>
          <w:p w14:paraId="42B89C6D" w14:textId="4D63C096" w:rsidR="00A31CF8" w:rsidRPr="00F50571" w:rsidRDefault="001D4D86" w:rsidP="009715D9">
            <w:pPr>
              <w:ind w:left="510" w:hanging="51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2</w:t>
            </w:r>
          </w:p>
        </w:tc>
        <w:tc>
          <w:tcPr>
            <w:tcW w:w="3246" w:type="dxa"/>
          </w:tcPr>
          <w:p w14:paraId="3F55D84A" w14:textId="77777777" w:rsidR="00A31CF8" w:rsidRPr="00F50571" w:rsidRDefault="00A31CF8" w:rsidP="009715D9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u w:val="dotted"/>
                <w:cs/>
              </w:rPr>
            </w:pPr>
          </w:p>
        </w:tc>
      </w:tr>
      <w:tr w:rsidR="00A31CF8" w:rsidRPr="000E18ED" w14:paraId="70532FA3" w14:textId="77777777" w:rsidTr="00FE3295">
        <w:tc>
          <w:tcPr>
            <w:tcW w:w="5958" w:type="dxa"/>
          </w:tcPr>
          <w:p w14:paraId="44422867" w14:textId="1A8D6C26" w:rsidR="00A31CF8" w:rsidRPr="00F50571" w:rsidRDefault="001D4D86" w:rsidP="009715D9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u w:val="dotted"/>
                <w:cs/>
              </w:rPr>
              <w:t>8.3</w:t>
            </w:r>
          </w:p>
        </w:tc>
        <w:tc>
          <w:tcPr>
            <w:tcW w:w="3246" w:type="dxa"/>
          </w:tcPr>
          <w:p w14:paraId="3914DC46" w14:textId="77777777" w:rsidR="00A31CF8" w:rsidRPr="00F50571" w:rsidRDefault="00A31CF8" w:rsidP="009715D9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u w:val="dotted"/>
              </w:rPr>
            </w:pPr>
          </w:p>
        </w:tc>
      </w:tr>
      <w:tr w:rsidR="00A31CF8" w:rsidRPr="000E18ED" w14:paraId="62205ED2" w14:textId="77777777" w:rsidTr="00FE3295">
        <w:tc>
          <w:tcPr>
            <w:tcW w:w="5958" w:type="dxa"/>
          </w:tcPr>
          <w:p w14:paraId="4257619F" w14:textId="77777777" w:rsidR="00A31CF8" w:rsidRPr="00E4395C" w:rsidRDefault="00A31CF8" w:rsidP="00971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6" w:type="dxa"/>
          </w:tcPr>
          <w:p w14:paraId="2D48EFB3" w14:textId="77777777" w:rsidR="00A31CF8" w:rsidRPr="00F50571" w:rsidRDefault="00A31CF8" w:rsidP="009715D9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u w:val="dotted"/>
              </w:rPr>
            </w:pPr>
          </w:p>
        </w:tc>
      </w:tr>
    </w:tbl>
    <w:p w14:paraId="0EE2925B" w14:textId="326E808B" w:rsidR="00A31CF8" w:rsidRDefault="00A31CF8" w:rsidP="00A31CF8">
      <w:pPr>
        <w:spacing w:after="0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544611C9" w14:textId="77777777" w:rsidR="00A35158" w:rsidRDefault="00A35158" w:rsidP="00A31CF8">
      <w:pPr>
        <w:spacing w:after="0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548CAC27" w14:textId="05B07EEC" w:rsidR="00F768F5" w:rsidRPr="00181997" w:rsidRDefault="00FE3295" w:rsidP="00FE3295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9. </w:t>
      </w:r>
      <w:r w:rsidR="00A968E5" w:rsidRPr="00181997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สรุปค่าใช้จ่ายของโครงการ</w:t>
      </w:r>
    </w:p>
    <w:p w14:paraId="4BF74EC4" w14:textId="768E1BCD" w:rsidR="00F768F5" w:rsidRPr="00181997" w:rsidRDefault="00A968E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8199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งบดำเนินงาน</w:t>
      </w:r>
      <w:r w:rsidRPr="00181997">
        <w:rPr>
          <w:rFonts w:ascii="TH SarabunPSK" w:eastAsia="Sarabun" w:hAnsi="TH SarabunPSK" w:cs="TH SarabunPSK" w:hint="cs"/>
          <w:color w:val="000000"/>
          <w:sz w:val="32"/>
          <w:szCs w:val="32"/>
        </w:rPr>
        <w:tab/>
      </w:r>
      <w:r w:rsidRPr="00181997">
        <w:rPr>
          <w:rFonts w:ascii="TH SarabunPSK" w:eastAsia="Sarabun" w:hAnsi="TH SarabunPSK" w:cs="TH SarabunPSK" w:hint="cs"/>
          <w:color w:val="000000"/>
          <w:sz w:val="32"/>
          <w:szCs w:val="32"/>
        </w:rPr>
        <w:tab/>
      </w:r>
      <w:r w:rsidR="001D4D86">
        <w:rPr>
          <w:rFonts w:ascii="TH SarabunPSK" w:eastAsia="Sarabun" w:hAnsi="TH SarabunPSK" w:cs="TH SarabunPSK"/>
          <w:color w:val="000000"/>
          <w:sz w:val="32"/>
          <w:szCs w:val="32"/>
        </w:rPr>
        <w:t>_____________</w:t>
      </w:r>
      <w:r w:rsidRPr="0018199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บาท</w:t>
      </w:r>
    </w:p>
    <w:p w14:paraId="26D12232" w14:textId="3F9A6C51" w:rsidR="00F768F5" w:rsidRPr="00181997" w:rsidRDefault="00A968E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8199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งบเงินอุดหนุน  </w:t>
      </w:r>
      <w:r w:rsidRPr="00181997">
        <w:rPr>
          <w:rFonts w:ascii="TH SarabunPSK" w:eastAsia="Sarabun" w:hAnsi="TH SarabunPSK" w:cs="TH SarabunPSK" w:hint="cs"/>
          <w:color w:val="000000"/>
          <w:sz w:val="32"/>
          <w:szCs w:val="32"/>
        </w:rPr>
        <w:tab/>
      </w:r>
      <w:r w:rsidRPr="00181997">
        <w:rPr>
          <w:rFonts w:ascii="TH SarabunPSK" w:eastAsia="Sarabun" w:hAnsi="TH SarabunPSK" w:cs="TH SarabunPSK" w:hint="cs"/>
          <w:color w:val="000000"/>
          <w:sz w:val="32"/>
          <w:szCs w:val="32"/>
        </w:rPr>
        <w:tab/>
      </w:r>
      <w:r w:rsidRPr="00181997">
        <w:rPr>
          <w:rFonts w:ascii="TH SarabunPSK" w:eastAsia="Sarabun" w:hAnsi="TH SarabunPSK" w:cs="TH SarabunPSK" w:hint="cs"/>
          <w:color w:val="000000"/>
          <w:sz w:val="32"/>
          <w:szCs w:val="32"/>
          <w:u w:val="single"/>
        </w:rPr>
        <w:tab/>
      </w:r>
      <w:r w:rsidRPr="00181997">
        <w:rPr>
          <w:rFonts w:ascii="TH SarabunPSK" w:eastAsia="Sarabun" w:hAnsi="TH SarabunPSK" w:cs="TH SarabunPSK" w:hint="cs"/>
          <w:color w:val="000000"/>
          <w:sz w:val="32"/>
          <w:szCs w:val="32"/>
          <w:u w:val="single"/>
        </w:rPr>
        <w:tab/>
      </w:r>
      <w:r w:rsidRPr="0018199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บาท</w:t>
      </w:r>
    </w:p>
    <w:p w14:paraId="40199ADA" w14:textId="223A2530" w:rsidR="00F768F5" w:rsidRPr="00181997" w:rsidRDefault="00A968E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8199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งบรายจ่ายอื่น</w:t>
      </w:r>
      <w:r w:rsidRPr="00181997">
        <w:rPr>
          <w:rFonts w:ascii="TH SarabunPSK" w:eastAsia="Sarabun" w:hAnsi="TH SarabunPSK" w:cs="TH SarabunPSK" w:hint="cs"/>
          <w:color w:val="000000"/>
          <w:sz w:val="32"/>
          <w:szCs w:val="32"/>
        </w:rPr>
        <w:tab/>
      </w:r>
      <w:r w:rsidRPr="00181997">
        <w:rPr>
          <w:rFonts w:ascii="TH SarabunPSK" w:eastAsia="Sarabun" w:hAnsi="TH SarabunPSK" w:cs="TH SarabunPSK" w:hint="cs"/>
          <w:color w:val="000000"/>
          <w:sz w:val="32"/>
          <w:szCs w:val="32"/>
        </w:rPr>
        <w:tab/>
      </w:r>
      <w:r w:rsidRPr="00181997">
        <w:rPr>
          <w:rFonts w:ascii="TH SarabunPSK" w:eastAsia="Sarabun" w:hAnsi="TH SarabunPSK" w:cs="TH SarabunPSK" w:hint="cs"/>
          <w:color w:val="000000"/>
          <w:sz w:val="32"/>
          <w:szCs w:val="32"/>
          <w:u w:val="single"/>
        </w:rPr>
        <w:tab/>
      </w:r>
      <w:r w:rsidRPr="00181997">
        <w:rPr>
          <w:rFonts w:ascii="TH SarabunPSK" w:eastAsia="Sarabun" w:hAnsi="TH SarabunPSK" w:cs="TH SarabunPSK" w:hint="cs"/>
          <w:color w:val="000000"/>
          <w:sz w:val="32"/>
          <w:szCs w:val="32"/>
          <w:u w:val="single"/>
        </w:rPr>
        <w:tab/>
      </w:r>
      <w:r w:rsidRPr="0018199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บาท</w:t>
      </w:r>
    </w:p>
    <w:p w14:paraId="761B312D" w14:textId="00F6BC75" w:rsidR="00F768F5" w:rsidRPr="00BE15E1" w:rsidRDefault="00FE3295" w:rsidP="00FE329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10. </w:t>
      </w:r>
      <w:r w:rsidR="00A968E5" w:rsidRPr="00181997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รายละเอียด</w:t>
      </w:r>
      <w:r w:rsidR="008C79B6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งบประมาณ</w:t>
      </w:r>
      <w:r w:rsidR="00BE15E1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 xml:space="preserve">  </w:t>
      </w:r>
    </w:p>
    <w:p w14:paraId="41401801" w14:textId="77777777" w:rsidR="00BE15E1" w:rsidRPr="00110B99" w:rsidRDefault="00BE15E1" w:rsidP="00BE15E1">
      <w:p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H SarabunPSK" w:eastAsia="Sarabun" w:hAnsi="TH SarabunPSK" w:cs="TH SarabunPSK"/>
          <w:color w:val="000000"/>
          <w:sz w:val="16"/>
          <w:szCs w:val="16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5"/>
        <w:gridCol w:w="1890"/>
      </w:tblGrid>
      <w:tr w:rsidR="005653D4" w:rsidRPr="005653D4" w14:paraId="7E84497B" w14:textId="77777777" w:rsidTr="005653D4">
        <w:trPr>
          <w:tblHeader/>
        </w:trPr>
        <w:tc>
          <w:tcPr>
            <w:tcW w:w="7645" w:type="dxa"/>
            <w:shd w:val="clear" w:color="auto" w:fill="auto"/>
          </w:tcPr>
          <w:p w14:paraId="655654A3" w14:textId="54792EB7" w:rsidR="005653D4" w:rsidRPr="005653D4" w:rsidRDefault="005653D4" w:rsidP="00565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653D4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  <w:r w:rsidR="00DF02C9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ำเนินงาน</w:t>
            </w:r>
            <w:r w:rsidRPr="005653D4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/ตัวคูณ</w:t>
            </w:r>
          </w:p>
        </w:tc>
        <w:tc>
          <w:tcPr>
            <w:tcW w:w="1890" w:type="dxa"/>
            <w:shd w:val="clear" w:color="auto" w:fill="auto"/>
          </w:tcPr>
          <w:p w14:paraId="3BF9F04B" w14:textId="77777777" w:rsidR="005653D4" w:rsidRPr="005653D4" w:rsidRDefault="005653D4" w:rsidP="00565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653D4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บประมาณ (บาท)</w:t>
            </w:r>
          </w:p>
        </w:tc>
      </w:tr>
      <w:tr w:rsidR="005653D4" w:rsidRPr="005653D4" w14:paraId="2EF7D585" w14:textId="77777777" w:rsidTr="005653D4">
        <w:tc>
          <w:tcPr>
            <w:tcW w:w="7645" w:type="dxa"/>
            <w:shd w:val="clear" w:color="auto" w:fill="auto"/>
          </w:tcPr>
          <w:p w14:paraId="3403E487" w14:textId="17952A03" w:rsidR="005653D4" w:rsidRPr="005653D4" w:rsidRDefault="00A96CEE" w:rsidP="00565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กิจกรรม ......</w:t>
            </w:r>
          </w:p>
        </w:tc>
        <w:tc>
          <w:tcPr>
            <w:tcW w:w="1890" w:type="dxa"/>
            <w:shd w:val="clear" w:color="auto" w:fill="auto"/>
          </w:tcPr>
          <w:p w14:paraId="1462D7A7" w14:textId="3CF59EDC" w:rsidR="005653D4" w:rsidRPr="005653D4" w:rsidRDefault="005653D4" w:rsidP="00565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</w:tr>
      <w:tr w:rsidR="005653D4" w:rsidRPr="005653D4" w14:paraId="474EB4CB" w14:textId="77777777" w:rsidTr="005653D4">
        <w:tc>
          <w:tcPr>
            <w:tcW w:w="7645" w:type="dxa"/>
            <w:shd w:val="clear" w:color="auto" w:fill="auto"/>
          </w:tcPr>
          <w:p w14:paraId="279F70CB" w14:textId="233A2390" w:rsidR="005653D4" w:rsidRPr="005653D4" w:rsidRDefault="005653D4" w:rsidP="00565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90" w:type="dxa"/>
            <w:shd w:val="clear" w:color="auto" w:fill="auto"/>
          </w:tcPr>
          <w:p w14:paraId="2AB6F12A" w14:textId="5B1213FF" w:rsidR="005653D4" w:rsidRPr="005653D4" w:rsidRDefault="005653D4" w:rsidP="00565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653D4" w:rsidRPr="005653D4" w14:paraId="1EC33922" w14:textId="77777777" w:rsidTr="005653D4">
        <w:tc>
          <w:tcPr>
            <w:tcW w:w="7645" w:type="dxa"/>
            <w:tcBorders>
              <w:bottom w:val="single" w:sz="4" w:space="0" w:color="auto"/>
            </w:tcBorders>
            <w:shd w:val="clear" w:color="auto" w:fill="auto"/>
          </w:tcPr>
          <w:p w14:paraId="7008964F" w14:textId="176093B4" w:rsidR="005653D4" w:rsidRPr="005653D4" w:rsidRDefault="005653D4" w:rsidP="00565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14:paraId="5907E403" w14:textId="77777777" w:rsidR="005653D4" w:rsidRPr="005653D4" w:rsidRDefault="005653D4" w:rsidP="00565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5653D4" w:rsidRPr="005653D4" w14:paraId="27BBBEEB" w14:textId="77777777" w:rsidTr="005653D4">
        <w:tc>
          <w:tcPr>
            <w:tcW w:w="7645" w:type="dxa"/>
            <w:tcBorders>
              <w:bottom w:val="nil"/>
            </w:tcBorders>
            <w:shd w:val="clear" w:color="auto" w:fill="auto"/>
          </w:tcPr>
          <w:p w14:paraId="50A2F276" w14:textId="2FFB8303" w:rsidR="005653D4" w:rsidRPr="005653D4" w:rsidRDefault="005653D4" w:rsidP="00565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90" w:type="dxa"/>
            <w:tcBorders>
              <w:bottom w:val="nil"/>
            </w:tcBorders>
            <w:shd w:val="clear" w:color="auto" w:fill="auto"/>
          </w:tcPr>
          <w:p w14:paraId="163C70B0" w14:textId="6F0F1091" w:rsidR="005653D4" w:rsidRPr="005653D4" w:rsidRDefault="005653D4" w:rsidP="00565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653D4" w:rsidRPr="005653D4" w14:paraId="19D7D6E0" w14:textId="77777777" w:rsidTr="005653D4">
        <w:tc>
          <w:tcPr>
            <w:tcW w:w="7645" w:type="dxa"/>
            <w:shd w:val="clear" w:color="auto" w:fill="auto"/>
          </w:tcPr>
          <w:p w14:paraId="5C7ED83B" w14:textId="5049A87C" w:rsidR="005653D4" w:rsidRPr="005653D4" w:rsidRDefault="005653D4" w:rsidP="00A26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90" w:type="dxa"/>
            <w:shd w:val="clear" w:color="auto" w:fill="auto"/>
          </w:tcPr>
          <w:p w14:paraId="093A3A36" w14:textId="7FE005C1" w:rsidR="005653D4" w:rsidRPr="005653D4" w:rsidRDefault="005653D4" w:rsidP="00A26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653D4" w:rsidRPr="005653D4" w14:paraId="45294C3D" w14:textId="77777777" w:rsidTr="005653D4">
        <w:tc>
          <w:tcPr>
            <w:tcW w:w="7645" w:type="dxa"/>
            <w:shd w:val="clear" w:color="auto" w:fill="auto"/>
          </w:tcPr>
          <w:p w14:paraId="085B1E21" w14:textId="6479E0BC" w:rsidR="005653D4" w:rsidRPr="005653D4" w:rsidRDefault="005653D4" w:rsidP="00A26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890" w:type="dxa"/>
            <w:shd w:val="clear" w:color="auto" w:fill="auto"/>
          </w:tcPr>
          <w:p w14:paraId="2A9F87CB" w14:textId="34D18220" w:rsidR="005653D4" w:rsidRPr="005653D4" w:rsidRDefault="005653D4" w:rsidP="00A26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</w:tbl>
    <w:p w14:paraId="4BF9410B" w14:textId="77777777" w:rsidR="00F768F5" w:rsidRPr="00181997" w:rsidRDefault="00F768F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703A940E" w14:textId="77777777" w:rsidR="00110B99" w:rsidRPr="00BE15E1" w:rsidRDefault="00110B9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H SarabunPSK" w:eastAsia="Sarabun" w:hAnsi="TH SarabunPSK" w:cs="TH SarabunPSK"/>
          <w:color w:val="FF0000"/>
          <w:sz w:val="32"/>
          <w:szCs w:val="32"/>
          <w:cs/>
        </w:rPr>
      </w:pPr>
    </w:p>
    <w:p w14:paraId="42BF6693" w14:textId="77777777" w:rsidR="00F768F5" w:rsidRPr="00181997" w:rsidRDefault="00A968E5">
      <w:pPr>
        <w:spacing w:after="0"/>
        <w:jc w:val="center"/>
        <w:rPr>
          <w:rFonts w:ascii="TH SarabunPSK" w:eastAsia="Sarabun" w:hAnsi="TH SarabunPSK" w:cs="TH SarabunPSK"/>
          <w:sz w:val="32"/>
          <w:szCs w:val="32"/>
        </w:rPr>
      </w:pPr>
      <w:r w:rsidRPr="00181997">
        <w:rPr>
          <w:rFonts w:ascii="TH SarabunPSK" w:eastAsia="Sarabun" w:hAnsi="TH SarabunPSK" w:cs="TH SarabunPSK" w:hint="cs"/>
          <w:b/>
          <w:sz w:val="32"/>
          <w:szCs w:val="32"/>
        </w:rPr>
        <w:t>********************</w:t>
      </w:r>
    </w:p>
    <w:sectPr w:rsidR="00F768F5" w:rsidRPr="00181997" w:rsidSect="008F5F9C">
      <w:headerReference w:type="default" r:id="rId8"/>
      <w:pgSz w:w="11906" w:h="16838"/>
      <w:pgMar w:top="1134" w:right="1376" w:bottom="851" w:left="1418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5CB56" w14:textId="77777777" w:rsidR="00330D04" w:rsidRDefault="00330D04">
      <w:pPr>
        <w:spacing w:after="0" w:line="240" w:lineRule="auto"/>
      </w:pPr>
      <w:r>
        <w:separator/>
      </w:r>
    </w:p>
  </w:endnote>
  <w:endnote w:type="continuationSeparator" w:id="0">
    <w:p w14:paraId="518B2AC9" w14:textId="77777777" w:rsidR="00330D04" w:rsidRDefault="00330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rabun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C75D6" w14:textId="77777777" w:rsidR="00330D04" w:rsidRDefault="00330D04">
      <w:pPr>
        <w:spacing w:after="0" w:line="240" w:lineRule="auto"/>
      </w:pPr>
      <w:r>
        <w:separator/>
      </w:r>
    </w:p>
  </w:footnote>
  <w:footnote w:type="continuationSeparator" w:id="0">
    <w:p w14:paraId="19CE6F32" w14:textId="77777777" w:rsidR="00330D04" w:rsidRDefault="00330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E1740" w14:textId="77777777" w:rsidR="005653D4" w:rsidRPr="008D19DA" w:rsidRDefault="005653D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TH SarabunPSK" w:hAnsi="TH SarabunPSK" w:cs="TH SarabunPSK"/>
        <w:color w:val="000000"/>
      </w:rPr>
    </w:pPr>
    <w:r w:rsidRPr="008D19DA">
      <w:rPr>
        <w:rFonts w:ascii="TH SarabunPSK" w:eastAsia="Sarabun" w:hAnsi="TH SarabunPSK" w:cs="TH SarabunPSK" w:hint="cs"/>
        <w:color w:val="000000"/>
        <w:sz w:val="32"/>
        <w:szCs w:val="32"/>
      </w:rPr>
      <w:fldChar w:fldCharType="begin"/>
    </w:r>
    <w:r w:rsidRPr="008D19DA">
      <w:rPr>
        <w:rFonts w:ascii="TH SarabunPSK" w:eastAsia="Sarabun" w:hAnsi="TH SarabunPSK" w:cs="TH SarabunPSK" w:hint="cs"/>
        <w:color w:val="000000"/>
        <w:sz w:val="32"/>
        <w:szCs w:val="32"/>
      </w:rPr>
      <w:instrText>PAGE</w:instrText>
    </w:r>
    <w:r w:rsidRPr="008D19DA">
      <w:rPr>
        <w:rFonts w:ascii="TH SarabunPSK" w:eastAsia="Sarabun" w:hAnsi="TH SarabunPSK" w:cs="TH SarabunPSK" w:hint="cs"/>
        <w:color w:val="000000"/>
        <w:sz w:val="32"/>
        <w:szCs w:val="32"/>
      </w:rPr>
      <w:fldChar w:fldCharType="separate"/>
    </w:r>
    <w:r w:rsidR="00325B6B">
      <w:rPr>
        <w:rFonts w:ascii="TH SarabunPSK" w:eastAsia="Sarabun" w:hAnsi="TH SarabunPSK" w:cs="TH SarabunPSK"/>
        <w:noProof/>
        <w:color w:val="000000"/>
        <w:sz w:val="32"/>
        <w:szCs w:val="32"/>
      </w:rPr>
      <w:t>8</w:t>
    </w:r>
    <w:r w:rsidRPr="008D19DA">
      <w:rPr>
        <w:rFonts w:ascii="TH SarabunPSK" w:eastAsia="Sarabun" w:hAnsi="TH SarabunPSK" w:cs="TH SarabunPSK" w:hint="cs"/>
        <w:color w:val="000000"/>
        <w:sz w:val="32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5ABC"/>
    <w:multiLevelType w:val="multilevel"/>
    <w:tmpl w:val="47D29786"/>
    <w:lvl w:ilvl="0">
      <w:start w:val="1"/>
      <w:numFmt w:val="decimal"/>
      <w:lvlText w:val="%1.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1" w15:restartNumberingAfterBreak="0">
    <w:nsid w:val="09ED001A"/>
    <w:multiLevelType w:val="hybridMultilevel"/>
    <w:tmpl w:val="D6F877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80FC4"/>
    <w:multiLevelType w:val="hybridMultilevel"/>
    <w:tmpl w:val="DBB06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321D3"/>
    <w:multiLevelType w:val="hybridMultilevel"/>
    <w:tmpl w:val="018EFBEE"/>
    <w:lvl w:ilvl="0" w:tplc="5346F7D4">
      <w:start w:val="1"/>
      <w:numFmt w:val="decimal"/>
      <w:lvlText w:val="%1)"/>
      <w:lvlJc w:val="left"/>
      <w:pPr>
        <w:ind w:left="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9" w:hanging="360"/>
      </w:pPr>
    </w:lvl>
    <w:lvl w:ilvl="2" w:tplc="0409001B" w:tentative="1">
      <w:start w:val="1"/>
      <w:numFmt w:val="lowerRoman"/>
      <w:lvlText w:val="%3."/>
      <w:lvlJc w:val="right"/>
      <w:pPr>
        <w:ind w:left="2219" w:hanging="180"/>
      </w:pPr>
    </w:lvl>
    <w:lvl w:ilvl="3" w:tplc="0409000F" w:tentative="1">
      <w:start w:val="1"/>
      <w:numFmt w:val="decimal"/>
      <w:lvlText w:val="%4."/>
      <w:lvlJc w:val="left"/>
      <w:pPr>
        <w:ind w:left="2939" w:hanging="360"/>
      </w:pPr>
    </w:lvl>
    <w:lvl w:ilvl="4" w:tplc="04090019" w:tentative="1">
      <w:start w:val="1"/>
      <w:numFmt w:val="lowerLetter"/>
      <w:lvlText w:val="%5."/>
      <w:lvlJc w:val="left"/>
      <w:pPr>
        <w:ind w:left="3659" w:hanging="360"/>
      </w:pPr>
    </w:lvl>
    <w:lvl w:ilvl="5" w:tplc="0409001B" w:tentative="1">
      <w:start w:val="1"/>
      <w:numFmt w:val="lowerRoman"/>
      <w:lvlText w:val="%6."/>
      <w:lvlJc w:val="right"/>
      <w:pPr>
        <w:ind w:left="4379" w:hanging="180"/>
      </w:pPr>
    </w:lvl>
    <w:lvl w:ilvl="6" w:tplc="0409000F" w:tentative="1">
      <w:start w:val="1"/>
      <w:numFmt w:val="decimal"/>
      <w:lvlText w:val="%7."/>
      <w:lvlJc w:val="left"/>
      <w:pPr>
        <w:ind w:left="5099" w:hanging="360"/>
      </w:pPr>
    </w:lvl>
    <w:lvl w:ilvl="7" w:tplc="04090019" w:tentative="1">
      <w:start w:val="1"/>
      <w:numFmt w:val="lowerLetter"/>
      <w:lvlText w:val="%8."/>
      <w:lvlJc w:val="left"/>
      <w:pPr>
        <w:ind w:left="5819" w:hanging="360"/>
      </w:pPr>
    </w:lvl>
    <w:lvl w:ilvl="8" w:tplc="040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4" w15:restartNumberingAfterBreak="0">
    <w:nsid w:val="1FFB2213"/>
    <w:multiLevelType w:val="hybridMultilevel"/>
    <w:tmpl w:val="D7742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266F0"/>
    <w:multiLevelType w:val="multilevel"/>
    <w:tmpl w:val="B1B4F438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b w:val="0"/>
        <w:vertAlign w:val="baseline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468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vertAlign w:val="baseline"/>
      </w:rPr>
    </w:lvl>
  </w:abstractNum>
  <w:abstractNum w:abstractNumId="6" w15:restartNumberingAfterBreak="0">
    <w:nsid w:val="36133501"/>
    <w:multiLevelType w:val="hybridMultilevel"/>
    <w:tmpl w:val="D7742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56E51"/>
    <w:multiLevelType w:val="multilevel"/>
    <w:tmpl w:val="569E42A0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3A396E8B"/>
    <w:multiLevelType w:val="multilevel"/>
    <w:tmpl w:val="2604AF70"/>
    <w:lvl w:ilvl="0">
      <w:numFmt w:val="bullet"/>
      <w:lvlText w:val="-"/>
      <w:lvlJc w:val="left"/>
      <w:pPr>
        <w:ind w:left="1080" w:hanging="360"/>
      </w:pPr>
      <w:rPr>
        <w:rFonts w:ascii="Sarabun" w:eastAsia="Sarabun" w:hAnsi="Sarabun" w:cs="Sarabun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4BB10415"/>
    <w:multiLevelType w:val="hybridMultilevel"/>
    <w:tmpl w:val="AEFEC3D0"/>
    <w:lvl w:ilvl="0" w:tplc="098A48F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E48EC728">
      <w:start w:val="1"/>
      <w:numFmt w:val="bullet"/>
      <w:lvlText w:val=""/>
      <w:lvlJc w:val="left"/>
      <w:pPr>
        <w:ind w:left="928" w:hanging="360"/>
      </w:pPr>
      <w:rPr>
        <w:rFonts w:ascii="Wingdings 2" w:eastAsia="Times New Roman" w:hAnsi="Wingdings 2" w:cs="TH SarabunPSK"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40031"/>
    <w:multiLevelType w:val="multilevel"/>
    <w:tmpl w:val="E90C045A"/>
    <w:lvl w:ilvl="0">
      <w:start w:val="2"/>
      <w:numFmt w:val="bullet"/>
      <w:lvlText w:val="-"/>
      <w:lvlJc w:val="left"/>
      <w:pPr>
        <w:ind w:left="1080" w:hanging="360"/>
      </w:pPr>
      <w:rPr>
        <w:rFonts w:ascii="Sarabun" w:eastAsia="Sarabun" w:hAnsi="Sarabun" w:cs="Sarabun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659579836">
    <w:abstractNumId w:val="5"/>
  </w:num>
  <w:num w:numId="2" w16cid:durableId="931360344">
    <w:abstractNumId w:val="10"/>
  </w:num>
  <w:num w:numId="3" w16cid:durableId="384571849">
    <w:abstractNumId w:val="7"/>
  </w:num>
  <w:num w:numId="4" w16cid:durableId="843085850">
    <w:abstractNumId w:val="8"/>
  </w:num>
  <w:num w:numId="5" w16cid:durableId="26686985">
    <w:abstractNumId w:val="0"/>
  </w:num>
  <w:num w:numId="6" w16cid:durableId="35010479">
    <w:abstractNumId w:val="6"/>
  </w:num>
  <w:num w:numId="7" w16cid:durableId="2048286612">
    <w:abstractNumId w:val="3"/>
  </w:num>
  <w:num w:numId="8" w16cid:durableId="223375655">
    <w:abstractNumId w:val="1"/>
  </w:num>
  <w:num w:numId="9" w16cid:durableId="1662345242">
    <w:abstractNumId w:val="2"/>
  </w:num>
  <w:num w:numId="10" w16cid:durableId="950551909">
    <w:abstractNumId w:val="4"/>
  </w:num>
  <w:num w:numId="11" w16cid:durableId="19523489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68F5"/>
    <w:rsid w:val="00005EB3"/>
    <w:rsid w:val="00006769"/>
    <w:rsid w:val="0001413C"/>
    <w:rsid w:val="000452D1"/>
    <w:rsid w:val="00084179"/>
    <w:rsid w:val="000A22C3"/>
    <w:rsid w:val="000C5B72"/>
    <w:rsid w:val="00110B99"/>
    <w:rsid w:val="001262EA"/>
    <w:rsid w:val="0013640A"/>
    <w:rsid w:val="001401E0"/>
    <w:rsid w:val="00157544"/>
    <w:rsid w:val="00181997"/>
    <w:rsid w:val="001828AD"/>
    <w:rsid w:val="001D28C0"/>
    <w:rsid w:val="001D4D86"/>
    <w:rsid w:val="001E5CD9"/>
    <w:rsid w:val="002406F4"/>
    <w:rsid w:val="00273644"/>
    <w:rsid w:val="00277AB7"/>
    <w:rsid w:val="002B40DF"/>
    <w:rsid w:val="002B61AD"/>
    <w:rsid w:val="002F243D"/>
    <w:rsid w:val="002F7751"/>
    <w:rsid w:val="00300D50"/>
    <w:rsid w:val="00314038"/>
    <w:rsid w:val="00325B6B"/>
    <w:rsid w:val="00330D04"/>
    <w:rsid w:val="0035628B"/>
    <w:rsid w:val="004364A4"/>
    <w:rsid w:val="004406BD"/>
    <w:rsid w:val="00463D51"/>
    <w:rsid w:val="00487755"/>
    <w:rsid w:val="004907AF"/>
    <w:rsid w:val="004B4353"/>
    <w:rsid w:val="004C4E36"/>
    <w:rsid w:val="004D59AE"/>
    <w:rsid w:val="004E00C6"/>
    <w:rsid w:val="004E1B9B"/>
    <w:rsid w:val="005014A0"/>
    <w:rsid w:val="005134F2"/>
    <w:rsid w:val="00547735"/>
    <w:rsid w:val="005562E2"/>
    <w:rsid w:val="005653D4"/>
    <w:rsid w:val="005A2AB0"/>
    <w:rsid w:val="005C2064"/>
    <w:rsid w:val="005D0DE2"/>
    <w:rsid w:val="005E32B7"/>
    <w:rsid w:val="00600516"/>
    <w:rsid w:val="00642D6D"/>
    <w:rsid w:val="006B54A9"/>
    <w:rsid w:val="006F3FE8"/>
    <w:rsid w:val="0072605D"/>
    <w:rsid w:val="00737959"/>
    <w:rsid w:val="00773B06"/>
    <w:rsid w:val="007A68A6"/>
    <w:rsid w:val="007F1634"/>
    <w:rsid w:val="00820D3D"/>
    <w:rsid w:val="00825AA9"/>
    <w:rsid w:val="0083664A"/>
    <w:rsid w:val="00871C9B"/>
    <w:rsid w:val="008C79B6"/>
    <w:rsid w:val="008D19DA"/>
    <w:rsid w:val="008D1AF2"/>
    <w:rsid w:val="008F5F9C"/>
    <w:rsid w:val="00964A4E"/>
    <w:rsid w:val="00987ED1"/>
    <w:rsid w:val="009A17ED"/>
    <w:rsid w:val="009C04E9"/>
    <w:rsid w:val="009F6494"/>
    <w:rsid w:val="00A07A65"/>
    <w:rsid w:val="00A26465"/>
    <w:rsid w:val="00A31CF8"/>
    <w:rsid w:val="00A35158"/>
    <w:rsid w:val="00A47A7E"/>
    <w:rsid w:val="00A54311"/>
    <w:rsid w:val="00A7685C"/>
    <w:rsid w:val="00A968E5"/>
    <w:rsid w:val="00A96CEE"/>
    <w:rsid w:val="00AF57B8"/>
    <w:rsid w:val="00AF7D54"/>
    <w:rsid w:val="00B169F8"/>
    <w:rsid w:val="00B5271D"/>
    <w:rsid w:val="00BA351D"/>
    <w:rsid w:val="00BA42D6"/>
    <w:rsid w:val="00BE15E1"/>
    <w:rsid w:val="00C00053"/>
    <w:rsid w:val="00C236A4"/>
    <w:rsid w:val="00C36C08"/>
    <w:rsid w:val="00C637C0"/>
    <w:rsid w:val="00C85378"/>
    <w:rsid w:val="00CA79C3"/>
    <w:rsid w:val="00CF01BD"/>
    <w:rsid w:val="00D71B79"/>
    <w:rsid w:val="00DE49FB"/>
    <w:rsid w:val="00DF02C9"/>
    <w:rsid w:val="00E128F1"/>
    <w:rsid w:val="00E165B8"/>
    <w:rsid w:val="00E231BC"/>
    <w:rsid w:val="00E4395C"/>
    <w:rsid w:val="00E50B17"/>
    <w:rsid w:val="00E95C69"/>
    <w:rsid w:val="00EC4A0A"/>
    <w:rsid w:val="00EE0FE1"/>
    <w:rsid w:val="00EF28DF"/>
    <w:rsid w:val="00F24A55"/>
    <w:rsid w:val="00F47EDF"/>
    <w:rsid w:val="00F50571"/>
    <w:rsid w:val="00F56DC7"/>
    <w:rsid w:val="00F66F65"/>
    <w:rsid w:val="00F735F0"/>
    <w:rsid w:val="00F768F5"/>
    <w:rsid w:val="00FE3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F7FC6"/>
  <w15:docId w15:val="{65261DAD-3C27-44B0-A935-CFCD2EBEF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8D19D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28"/>
    </w:rPr>
  </w:style>
  <w:style w:type="character" w:customStyle="1" w:styleId="ab">
    <w:name w:val="หัวกระดาษ อักขระ"/>
    <w:basedOn w:val="a0"/>
    <w:link w:val="aa"/>
    <w:uiPriority w:val="99"/>
    <w:rsid w:val="008D19DA"/>
    <w:rPr>
      <w:rFonts w:cs="Angsana New"/>
      <w:szCs w:val="28"/>
    </w:rPr>
  </w:style>
  <w:style w:type="paragraph" w:styleId="ac">
    <w:name w:val="footer"/>
    <w:basedOn w:val="a"/>
    <w:link w:val="ad"/>
    <w:uiPriority w:val="99"/>
    <w:unhideWhenUsed/>
    <w:rsid w:val="008D19D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28"/>
    </w:rPr>
  </w:style>
  <w:style w:type="character" w:customStyle="1" w:styleId="ad">
    <w:name w:val="ท้ายกระดาษ อักขระ"/>
    <w:basedOn w:val="a0"/>
    <w:link w:val="ac"/>
    <w:uiPriority w:val="99"/>
    <w:rsid w:val="008D19DA"/>
    <w:rPr>
      <w:rFonts w:cs="Angsana New"/>
      <w:szCs w:val="28"/>
    </w:rPr>
  </w:style>
  <w:style w:type="paragraph" w:styleId="ae">
    <w:name w:val="List Paragraph"/>
    <w:basedOn w:val="a"/>
    <w:uiPriority w:val="34"/>
    <w:qFormat/>
    <w:rsid w:val="00BE15E1"/>
    <w:pPr>
      <w:ind w:left="720"/>
      <w:contextualSpacing/>
    </w:pPr>
    <w:rPr>
      <w:rFonts w:cs="Angsana New"/>
      <w:szCs w:val="28"/>
    </w:rPr>
  </w:style>
  <w:style w:type="table" w:styleId="af">
    <w:name w:val="Table Grid"/>
    <w:basedOn w:val="a1"/>
    <w:uiPriority w:val="39"/>
    <w:rsid w:val="00F50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basedOn w:val="a"/>
    <w:next w:val="ae"/>
    <w:uiPriority w:val="34"/>
    <w:qFormat/>
    <w:rsid w:val="00A07A65"/>
    <w:pPr>
      <w:spacing w:after="160" w:line="259" w:lineRule="auto"/>
      <w:ind w:left="720"/>
      <w:contextualSpacing/>
    </w:pPr>
    <w:rPr>
      <w:rFonts w:cs="Cordi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8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D079-33C9-4BBE-8684-C4C8C7C43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516</Words>
  <Characters>2947</Characters>
  <Application>Microsoft Office Word</Application>
  <DocSecurity>0</DocSecurity>
  <Lines>24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novo</dc:creator>
  <cp:lastModifiedBy>HP</cp:lastModifiedBy>
  <cp:revision>71</cp:revision>
  <cp:lastPrinted>2022-06-15T03:42:00Z</cp:lastPrinted>
  <dcterms:created xsi:type="dcterms:W3CDTF">2021-06-08T08:19:00Z</dcterms:created>
  <dcterms:modified xsi:type="dcterms:W3CDTF">2022-07-26T07:28:00Z</dcterms:modified>
</cp:coreProperties>
</file>